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E519C" w14:textId="77777777" w:rsidR="00622FA3" w:rsidRPr="00064B55" w:rsidRDefault="009A28DA" w:rsidP="00622FA3">
      <w:pPr>
        <w:rPr>
          <w:sz w:val="28"/>
        </w:rPr>
      </w:pPr>
      <w:r w:rsidRPr="00064B55">
        <w:rPr>
          <w:sz w:val="28"/>
        </w:rPr>
        <w:t xml:space="preserve">    </w:t>
      </w:r>
      <w:r w:rsidR="00622FA3" w:rsidRPr="00064B55">
        <w:rPr>
          <w:noProof/>
          <w:lang w:eastAsia="en-AU"/>
        </w:rPr>
        <w:drawing>
          <wp:inline distT="0" distB="0" distL="0" distR="0" wp14:anchorId="6CA1952B" wp14:editId="0DE481AB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A4F7" w14:textId="77777777" w:rsidR="00622FA3" w:rsidRPr="00064B55" w:rsidRDefault="00622FA3" w:rsidP="00622FA3">
      <w:pPr>
        <w:rPr>
          <w:sz w:val="19"/>
        </w:rPr>
      </w:pPr>
    </w:p>
    <w:p w14:paraId="041E62AA" w14:textId="77777777" w:rsidR="00622FA3" w:rsidRPr="00064B55" w:rsidRDefault="00622FA3" w:rsidP="00622FA3">
      <w:pPr>
        <w:rPr>
          <w:sz w:val="19"/>
        </w:rPr>
      </w:pPr>
      <w:bookmarkStart w:id="0" w:name="ConfidenceBlock"/>
      <w:bookmarkEnd w:id="0"/>
    </w:p>
    <w:p w14:paraId="1CBBB973" w14:textId="2774E97F" w:rsidR="00622FA3" w:rsidRPr="00064B55" w:rsidRDefault="00622FA3" w:rsidP="00622FA3">
      <w:pPr>
        <w:pStyle w:val="ShortT"/>
      </w:pPr>
      <w:r w:rsidRPr="00064B55">
        <w:t>Family Law (Superannuation) (Interest Rate for Adjustment Period)</w:t>
      </w:r>
      <w:r w:rsidR="00435E07" w:rsidRPr="00064B55">
        <w:t xml:space="preserve"> </w:t>
      </w:r>
      <w:r w:rsidRPr="00064B55">
        <w:t>Determination</w:t>
      </w:r>
      <w:r w:rsidR="00064B55" w:rsidRPr="00064B55">
        <w:t> </w:t>
      </w:r>
      <w:r w:rsidRPr="00064B55">
        <w:t>20</w:t>
      </w:r>
      <w:r w:rsidR="000C411F">
        <w:t>2</w:t>
      </w:r>
      <w:r w:rsidR="00692181">
        <w:t>5</w:t>
      </w:r>
    </w:p>
    <w:p w14:paraId="68C63243" w14:textId="1299FF97" w:rsidR="00E26ABC" w:rsidRPr="00064B55" w:rsidRDefault="00E26ABC" w:rsidP="003B787E">
      <w:pPr>
        <w:pStyle w:val="SignCoverPageStart"/>
      </w:pPr>
      <w:r w:rsidRPr="00064B55">
        <w:t xml:space="preserve">I, </w:t>
      </w:r>
      <w:r w:rsidR="00D82545">
        <w:t>Guy Francis Thorburn,</w:t>
      </w:r>
      <w:r w:rsidRPr="00064B55">
        <w:t xml:space="preserve"> Australian Government Actuary, make the following determination under </w:t>
      </w:r>
      <w:r w:rsidR="007F3E8A">
        <w:t>section</w:t>
      </w:r>
      <w:r w:rsidR="00064B55" w:rsidRPr="00064B55">
        <w:t> </w:t>
      </w:r>
      <w:r w:rsidR="007F3E8A">
        <w:t>76</w:t>
      </w:r>
      <w:r w:rsidRPr="00064B55">
        <w:t xml:space="preserve"> of the </w:t>
      </w:r>
      <w:r w:rsidRPr="00064B55">
        <w:rPr>
          <w:i/>
        </w:rPr>
        <w:t>Family Law (Superannuation) Regulations</w:t>
      </w:r>
      <w:r w:rsidR="00064B55" w:rsidRPr="00064B55">
        <w:rPr>
          <w:i/>
        </w:rPr>
        <w:t> </w:t>
      </w:r>
      <w:r w:rsidRPr="00064B55">
        <w:rPr>
          <w:i/>
        </w:rPr>
        <w:t>20</w:t>
      </w:r>
      <w:r w:rsidR="0035635E">
        <w:rPr>
          <w:i/>
        </w:rPr>
        <w:t>25</w:t>
      </w:r>
      <w:r w:rsidRPr="00064B55">
        <w:t>.</w:t>
      </w:r>
    </w:p>
    <w:p w14:paraId="16832B1B" w14:textId="772D4000" w:rsidR="008B1290" w:rsidRDefault="00E26ABC" w:rsidP="008B1290">
      <w:pPr>
        <w:keepNext/>
        <w:spacing w:before="300" w:line="240" w:lineRule="atLeast"/>
        <w:ind w:right="397"/>
        <w:jc w:val="both"/>
      </w:pPr>
      <w:r w:rsidRPr="00064B55">
        <w:t>Dated:</w:t>
      </w:r>
      <w:bookmarkStart w:id="1" w:name="BKCheck15B_1"/>
      <w:bookmarkEnd w:id="1"/>
      <w:r w:rsidR="00CE57F6">
        <w:t xml:space="preserve"> </w:t>
      </w:r>
      <w:r w:rsidR="006104C2">
        <w:t xml:space="preserve">4 June </w:t>
      </w:r>
      <w:r w:rsidR="00A4106A">
        <w:t>20</w:t>
      </w:r>
      <w:r w:rsidR="000C411F">
        <w:t>2</w:t>
      </w:r>
      <w:r w:rsidR="00692181">
        <w:t>5</w:t>
      </w:r>
    </w:p>
    <w:p w14:paraId="41195A77" w14:textId="2ECB3392" w:rsidR="008B1290" w:rsidRDefault="008B1290" w:rsidP="008B1290">
      <w:pPr>
        <w:keepNext/>
        <w:spacing w:before="300" w:line="240" w:lineRule="atLeast"/>
        <w:ind w:right="397"/>
        <w:jc w:val="both"/>
      </w:pPr>
    </w:p>
    <w:p w14:paraId="04B04ECA" w14:textId="77777777" w:rsidR="00E26ABC" w:rsidRPr="00064B55" w:rsidRDefault="00D82545" w:rsidP="008B1290">
      <w:pPr>
        <w:keepNext/>
        <w:spacing w:before="300" w:line="240" w:lineRule="atLeast"/>
        <w:ind w:right="397"/>
        <w:jc w:val="both"/>
      </w:pPr>
      <w:r>
        <w:t>Guy Francis Thorburn</w:t>
      </w:r>
    </w:p>
    <w:p w14:paraId="7ACB60C3" w14:textId="77777777" w:rsidR="00E26ABC" w:rsidRPr="00064B55" w:rsidRDefault="00E26ABC" w:rsidP="003B787E">
      <w:pPr>
        <w:pStyle w:val="SignCoverPageEnd"/>
      </w:pPr>
      <w:r w:rsidRPr="00064B55">
        <w:t>Australian Government Actuary</w:t>
      </w:r>
    </w:p>
    <w:p w14:paraId="674C20AF" w14:textId="77777777" w:rsidR="00E26ABC" w:rsidRPr="00064B55" w:rsidRDefault="00E26ABC" w:rsidP="00E26ABC"/>
    <w:p w14:paraId="6E8EBF8D" w14:textId="77777777" w:rsidR="00622FA3" w:rsidRPr="00064B55" w:rsidRDefault="00622FA3" w:rsidP="00622FA3">
      <w:pPr>
        <w:pStyle w:val="Header"/>
        <w:tabs>
          <w:tab w:val="clear" w:pos="4150"/>
          <w:tab w:val="clear" w:pos="8307"/>
        </w:tabs>
      </w:pPr>
      <w:r w:rsidRPr="00064B55">
        <w:rPr>
          <w:rStyle w:val="CharChapNo"/>
        </w:rPr>
        <w:t xml:space="preserve"> </w:t>
      </w:r>
      <w:r w:rsidRPr="00064B55">
        <w:rPr>
          <w:rStyle w:val="CharChapText"/>
        </w:rPr>
        <w:t xml:space="preserve"> </w:t>
      </w:r>
    </w:p>
    <w:p w14:paraId="7557663A" w14:textId="77777777" w:rsidR="00622FA3" w:rsidRPr="00064B55" w:rsidRDefault="00622FA3" w:rsidP="00622FA3">
      <w:pPr>
        <w:pStyle w:val="Header"/>
        <w:tabs>
          <w:tab w:val="clear" w:pos="4150"/>
          <w:tab w:val="clear" w:pos="8307"/>
        </w:tabs>
      </w:pPr>
      <w:r w:rsidRPr="00064B55">
        <w:rPr>
          <w:rStyle w:val="CharPartNo"/>
        </w:rPr>
        <w:t xml:space="preserve"> </w:t>
      </w:r>
      <w:r w:rsidRPr="00064B55">
        <w:rPr>
          <w:rStyle w:val="CharPartText"/>
        </w:rPr>
        <w:t xml:space="preserve"> </w:t>
      </w:r>
      <w:r w:rsidRPr="00064B55">
        <w:rPr>
          <w:rStyle w:val="CharDivNo"/>
        </w:rPr>
        <w:t xml:space="preserve"> </w:t>
      </w:r>
      <w:r w:rsidRPr="00064B55">
        <w:rPr>
          <w:rStyle w:val="CharDivText"/>
        </w:rPr>
        <w:t xml:space="preserve"> </w:t>
      </w:r>
    </w:p>
    <w:p w14:paraId="34F9AF64" w14:textId="77777777" w:rsidR="00622FA3" w:rsidRPr="00064B55" w:rsidRDefault="00622FA3" w:rsidP="00622FA3">
      <w:pPr>
        <w:sectPr w:rsidR="00622FA3" w:rsidRPr="00064B55" w:rsidSect="00EB58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9CA4D97" w14:textId="77777777" w:rsidR="00622FA3" w:rsidRPr="00064B55" w:rsidRDefault="00622FA3" w:rsidP="009E170C">
      <w:pPr>
        <w:rPr>
          <w:sz w:val="36"/>
        </w:rPr>
      </w:pPr>
      <w:r w:rsidRPr="00064B55">
        <w:rPr>
          <w:sz w:val="36"/>
        </w:rPr>
        <w:lastRenderedPageBreak/>
        <w:t>Contents</w:t>
      </w:r>
    </w:p>
    <w:p w14:paraId="110F97E3" w14:textId="467AC3BC" w:rsidR="000650CD" w:rsidRPr="00064B55" w:rsidRDefault="00065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bookmarkStart w:id="2" w:name="BKCheck15B_2"/>
      <w:bookmarkEnd w:id="2"/>
      <w:r w:rsidRPr="00064B55">
        <w:rPr>
          <w:noProof/>
        </w:rPr>
        <w:t>1</w:t>
      </w:r>
      <w:r w:rsidRPr="00064B55">
        <w:rPr>
          <w:noProof/>
        </w:rPr>
        <w:tab/>
        <w:t>Name of determination</w:t>
      </w:r>
      <w:r w:rsidRPr="00064B55">
        <w:rPr>
          <w:noProof/>
        </w:rPr>
        <w:tab/>
      </w:r>
      <w:r w:rsidR="00D543BA">
        <w:rPr>
          <w:noProof/>
        </w:rPr>
        <w:t>1</w:t>
      </w:r>
    </w:p>
    <w:p w14:paraId="1E42A6E0" w14:textId="77EFAFEC" w:rsidR="000650CD" w:rsidRPr="00064B55" w:rsidRDefault="00065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B55">
        <w:rPr>
          <w:noProof/>
        </w:rPr>
        <w:t>2</w:t>
      </w:r>
      <w:r w:rsidRPr="00064B55">
        <w:rPr>
          <w:noProof/>
        </w:rPr>
        <w:tab/>
        <w:t>Commencement</w:t>
      </w:r>
      <w:r w:rsidRPr="00064B55">
        <w:rPr>
          <w:noProof/>
        </w:rPr>
        <w:tab/>
      </w:r>
      <w:r w:rsidR="00D543BA">
        <w:rPr>
          <w:noProof/>
        </w:rPr>
        <w:t>1</w:t>
      </w:r>
    </w:p>
    <w:p w14:paraId="7E0896D2" w14:textId="30589896" w:rsidR="000650CD" w:rsidRPr="00064B55" w:rsidRDefault="00065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B55">
        <w:rPr>
          <w:noProof/>
        </w:rPr>
        <w:t>3</w:t>
      </w:r>
      <w:r w:rsidRPr="00064B55">
        <w:rPr>
          <w:noProof/>
        </w:rPr>
        <w:tab/>
        <w:t>Authority</w:t>
      </w:r>
      <w:r w:rsidRPr="00064B55">
        <w:rPr>
          <w:noProof/>
        </w:rPr>
        <w:tab/>
      </w:r>
      <w:r w:rsidR="00D543BA">
        <w:rPr>
          <w:noProof/>
        </w:rPr>
        <w:t>1</w:t>
      </w:r>
    </w:p>
    <w:p w14:paraId="2A8EE004" w14:textId="69954522" w:rsidR="000650CD" w:rsidRPr="00064B55" w:rsidRDefault="00065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B55">
        <w:rPr>
          <w:noProof/>
        </w:rPr>
        <w:t>4</w:t>
      </w:r>
      <w:r w:rsidRPr="00064B55">
        <w:rPr>
          <w:noProof/>
        </w:rPr>
        <w:tab/>
        <w:t>Definition</w:t>
      </w:r>
      <w:r w:rsidRPr="00064B55">
        <w:rPr>
          <w:noProof/>
        </w:rPr>
        <w:tab/>
      </w:r>
      <w:r w:rsidR="00D543BA">
        <w:rPr>
          <w:noProof/>
        </w:rPr>
        <w:t>1</w:t>
      </w:r>
    </w:p>
    <w:p w14:paraId="4634B851" w14:textId="757D5A05" w:rsidR="000650CD" w:rsidRPr="00064B55" w:rsidRDefault="00065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B55">
        <w:rPr>
          <w:noProof/>
        </w:rPr>
        <w:t>5</w:t>
      </w:r>
      <w:r w:rsidRPr="00064B55">
        <w:rPr>
          <w:noProof/>
        </w:rPr>
        <w:tab/>
        <w:t>Adjustment period—financial year</w:t>
      </w:r>
      <w:r w:rsidRPr="00064B55">
        <w:rPr>
          <w:noProof/>
        </w:rPr>
        <w:tab/>
      </w:r>
      <w:r w:rsidR="00D543BA">
        <w:rPr>
          <w:noProof/>
        </w:rPr>
        <w:t>1</w:t>
      </w:r>
    </w:p>
    <w:p w14:paraId="6F8FE479" w14:textId="2B43C15F" w:rsidR="000650CD" w:rsidRPr="00064B55" w:rsidRDefault="00065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B55">
        <w:rPr>
          <w:noProof/>
        </w:rPr>
        <w:t>6</w:t>
      </w:r>
      <w:r w:rsidRPr="00064B55">
        <w:rPr>
          <w:noProof/>
        </w:rPr>
        <w:tab/>
        <w:t>Adjustment period—less than 12 months within financial year</w:t>
      </w:r>
      <w:r w:rsidRPr="00064B55">
        <w:rPr>
          <w:noProof/>
        </w:rPr>
        <w:tab/>
      </w:r>
      <w:r w:rsidR="00D543BA">
        <w:rPr>
          <w:noProof/>
        </w:rPr>
        <w:t>1</w:t>
      </w:r>
    </w:p>
    <w:p w14:paraId="7E3CE91E" w14:textId="4A21A5FD" w:rsidR="000650CD" w:rsidRPr="00064B55" w:rsidRDefault="00065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B55">
        <w:rPr>
          <w:noProof/>
        </w:rPr>
        <w:t>7</w:t>
      </w:r>
      <w:r w:rsidRPr="00064B55">
        <w:rPr>
          <w:noProof/>
        </w:rPr>
        <w:tab/>
        <w:t>Adjustment period—12 months not within financial year</w:t>
      </w:r>
      <w:r w:rsidRPr="00064B55">
        <w:rPr>
          <w:noProof/>
        </w:rPr>
        <w:tab/>
      </w:r>
      <w:r w:rsidR="00D543BA">
        <w:rPr>
          <w:noProof/>
        </w:rPr>
        <w:t>1</w:t>
      </w:r>
    </w:p>
    <w:p w14:paraId="01C82B26" w14:textId="05ECD60E" w:rsidR="000650CD" w:rsidRPr="00064B55" w:rsidRDefault="000650C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B55">
        <w:rPr>
          <w:noProof/>
        </w:rPr>
        <w:t>8</w:t>
      </w:r>
      <w:r w:rsidRPr="00064B55">
        <w:rPr>
          <w:noProof/>
        </w:rPr>
        <w:tab/>
        <w:t>Adjustment period—less than 12 months not within financial year</w:t>
      </w:r>
      <w:r w:rsidRPr="00064B55">
        <w:rPr>
          <w:noProof/>
        </w:rPr>
        <w:tab/>
      </w:r>
      <w:r w:rsidR="00D543BA">
        <w:rPr>
          <w:noProof/>
        </w:rPr>
        <w:t>2</w:t>
      </w:r>
    </w:p>
    <w:p w14:paraId="772BFF08" w14:textId="524BF174" w:rsidR="00622FA3" w:rsidRPr="00064B55" w:rsidRDefault="00622FA3" w:rsidP="00622FA3"/>
    <w:p w14:paraId="6DE3D8E1" w14:textId="77777777" w:rsidR="00622FA3" w:rsidRPr="00064B55" w:rsidRDefault="00622FA3" w:rsidP="00622FA3">
      <w:pPr>
        <w:sectPr w:rsidR="00622FA3" w:rsidRPr="00064B55" w:rsidSect="00EB58A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385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9043423" w14:textId="77777777" w:rsidR="009109AD" w:rsidRPr="00064B55" w:rsidRDefault="009109AD" w:rsidP="00622FA3">
      <w:pPr>
        <w:pStyle w:val="ActHead5"/>
      </w:pPr>
      <w:bookmarkStart w:id="3" w:name="_Toc358294726"/>
      <w:r w:rsidRPr="00064B55">
        <w:rPr>
          <w:rStyle w:val="CharSectno"/>
        </w:rPr>
        <w:lastRenderedPageBreak/>
        <w:t>1</w:t>
      </w:r>
      <w:r w:rsidR="00622FA3" w:rsidRPr="00064B55">
        <w:t xml:space="preserve">  </w:t>
      </w:r>
      <w:r w:rsidRPr="00064B55">
        <w:t>Name of determination</w:t>
      </w:r>
      <w:bookmarkEnd w:id="3"/>
    </w:p>
    <w:p w14:paraId="1150FB0F" w14:textId="7B8EEDBF" w:rsidR="009109AD" w:rsidRPr="00064B55" w:rsidRDefault="009109AD" w:rsidP="00622FA3">
      <w:pPr>
        <w:pStyle w:val="subsection"/>
      </w:pPr>
      <w:r w:rsidRPr="00064B55">
        <w:tab/>
      </w:r>
      <w:r w:rsidRPr="00064B55">
        <w:tab/>
        <w:t xml:space="preserve">This determination is the </w:t>
      </w:r>
      <w:r w:rsidR="009918D9" w:rsidRPr="00064B55">
        <w:rPr>
          <w:i/>
        </w:rPr>
        <w:t>Family Law (Superannuation) (Interest Rate for Adjustment Period) Determination</w:t>
      </w:r>
      <w:r w:rsidR="00064B55" w:rsidRPr="00064B55">
        <w:rPr>
          <w:i/>
        </w:rPr>
        <w:t> </w:t>
      </w:r>
      <w:r w:rsidR="009918D9" w:rsidRPr="00064B55">
        <w:rPr>
          <w:i/>
        </w:rPr>
        <w:t>20</w:t>
      </w:r>
      <w:r w:rsidR="000C411F">
        <w:rPr>
          <w:i/>
        </w:rPr>
        <w:t>2</w:t>
      </w:r>
      <w:r w:rsidR="00692181">
        <w:rPr>
          <w:i/>
        </w:rPr>
        <w:t>5</w:t>
      </w:r>
      <w:r w:rsidRPr="00064B55">
        <w:t>.</w:t>
      </w:r>
    </w:p>
    <w:p w14:paraId="6ABC27D8" w14:textId="77777777" w:rsidR="009109AD" w:rsidRPr="00064B55" w:rsidRDefault="009109AD" w:rsidP="00622FA3">
      <w:pPr>
        <w:pStyle w:val="ActHead5"/>
      </w:pPr>
      <w:bookmarkStart w:id="4" w:name="_Toc358294727"/>
      <w:r w:rsidRPr="00064B55">
        <w:rPr>
          <w:rStyle w:val="CharSectno"/>
        </w:rPr>
        <w:t>2</w:t>
      </w:r>
      <w:r w:rsidR="00622FA3" w:rsidRPr="00064B55">
        <w:t xml:space="preserve">  </w:t>
      </w:r>
      <w:r w:rsidRPr="00064B55">
        <w:t>Commencement</w:t>
      </w:r>
      <w:bookmarkEnd w:id="4"/>
    </w:p>
    <w:p w14:paraId="4F51688D" w14:textId="32EE7B39" w:rsidR="009109AD" w:rsidRPr="00064B55" w:rsidRDefault="009109AD" w:rsidP="00622FA3">
      <w:pPr>
        <w:pStyle w:val="subsection"/>
      </w:pPr>
      <w:r w:rsidRPr="00064B55">
        <w:tab/>
      </w:r>
      <w:r w:rsidRPr="00064B55">
        <w:tab/>
        <w:t xml:space="preserve">This determination </w:t>
      </w:r>
      <w:r w:rsidR="0005424B">
        <w:t xml:space="preserve">commences </w:t>
      </w:r>
      <w:r w:rsidR="005E428E">
        <w:t>on 1 July 20</w:t>
      </w:r>
      <w:r w:rsidR="000C411F">
        <w:t>2</w:t>
      </w:r>
      <w:r w:rsidR="00692181">
        <w:t>5</w:t>
      </w:r>
      <w:r w:rsidRPr="00064B55">
        <w:t>.</w:t>
      </w:r>
    </w:p>
    <w:p w14:paraId="0124D653" w14:textId="77777777" w:rsidR="00622FA3" w:rsidRPr="00064B55" w:rsidRDefault="00310C2A" w:rsidP="00622FA3">
      <w:pPr>
        <w:pStyle w:val="ActHead5"/>
      </w:pPr>
      <w:bookmarkStart w:id="5" w:name="_Toc358294728"/>
      <w:r w:rsidRPr="00064B55">
        <w:rPr>
          <w:rStyle w:val="CharSectno"/>
        </w:rPr>
        <w:t>3</w:t>
      </w:r>
      <w:r w:rsidR="00622FA3" w:rsidRPr="00064B55">
        <w:t xml:space="preserve">  Authority</w:t>
      </w:r>
      <w:bookmarkEnd w:id="5"/>
    </w:p>
    <w:p w14:paraId="7D3ECD3F" w14:textId="6FD0DF2C" w:rsidR="00622FA3" w:rsidRPr="00064B55" w:rsidRDefault="00622FA3" w:rsidP="00622FA3">
      <w:pPr>
        <w:pStyle w:val="subsection"/>
      </w:pPr>
      <w:r w:rsidRPr="00064B55">
        <w:tab/>
      </w:r>
      <w:r w:rsidRPr="00064B55">
        <w:tab/>
        <w:t xml:space="preserve">This </w:t>
      </w:r>
      <w:r w:rsidR="00310C2A" w:rsidRPr="00064B55">
        <w:t xml:space="preserve">determination is made under </w:t>
      </w:r>
      <w:r w:rsidR="007F3E8A">
        <w:t>section</w:t>
      </w:r>
      <w:r w:rsidR="00064B55" w:rsidRPr="00064B55">
        <w:t> </w:t>
      </w:r>
      <w:r w:rsidR="0069654B">
        <w:t>76</w:t>
      </w:r>
      <w:r w:rsidR="00310C2A" w:rsidRPr="00064B55">
        <w:t xml:space="preserve"> of the </w:t>
      </w:r>
      <w:r w:rsidR="00310C2A" w:rsidRPr="00064B55">
        <w:rPr>
          <w:i/>
        </w:rPr>
        <w:t>Family Law (Superannuation) Regulations</w:t>
      </w:r>
      <w:r w:rsidR="00064B55" w:rsidRPr="00064B55">
        <w:rPr>
          <w:i/>
        </w:rPr>
        <w:t> </w:t>
      </w:r>
      <w:r w:rsidR="00310C2A" w:rsidRPr="00064B55">
        <w:rPr>
          <w:i/>
        </w:rPr>
        <w:t>20</w:t>
      </w:r>
      <w:r w:rsidR="0069654B">
        <w:rPr>
          <w:i/>
        </w:rPr>
        <w:t>25</w:t>
      </w:r>
      <w:r w:rsidR="00310C2A" w:rsidRPr="00064B55">
        <w:t>.</w:t>
      </w:r>
    </w:p>
    <w:p w14:paraId="6D54D256" w14:textId="77777777" w:rsidR="00B21F08" w:rsidRPr="00064B55" w:rsidRDefault="00310C2A" w:rsidP="00622FA3">
      <w:pPr>
        <w:pStyle w:val="ActHead5"/>
      </w:pPr>
      <w:bookmarkStart w:id="6" w:name="_Toc358294729"/>
      <w:r w:rsidRPr="00064B55">
        <w:rPr>
          <w:rStyle w:val="CharSectno"/>
        </w:rPr>
        <w:t>4</w:t>
      </w:r>
      <w:r w:rsidR="00622FA3" w:rsidRPr="00064B55">
        <w:t xml:space="preserve">  </w:t>
      </w:r>
      <w:r w:rsidR="00B21F08" w:rsidRPr="00064B55">
        <w:t>Definition</w:t>
      </w:r>
      <w:bookmarkEnd w:id="6"/>
    </w:p>
    <w:p w14:paraId="6A161A8F" w14:textId="77777777" w:rsidR="00B21F08" w:rsidRPr="00064B55" w:rsidRDefault="00B21F08" w:rsidP="00622FA3">
      <w:pPr>
        <w:pStyle w:val="subsection"/>
      </w:pPr>
      <w:r w:rsidRPr="00064B55">
        <w:tab/>
      </w:r>
      <w:r w:rsidRPr="00064B55">
        <w:tab/>
        <w:t xml:space="preserve">In this </w:t>
      </w:r>
      <w:r w:rsidR="00720FC5" w:rsidRPr="00064B55">
        <w:t>d</w:t>
      </w:r>
      <w:r w:rsidRPr="00064B55">
        <w:t>etermination:</w:t>
      </w:r>
    </w:p>
    <w:p w14:paraId="6D05E0C0" w14:textId="3B0E7ECA" w:rsidR="00B21F08" w:rsidRPr="00064B55" w:rsidRDefault="008C3CE6" w:rsidP="00622FA3">
      <w:pPr>
        <w:pStyle w:val="Definition"/>
      </w:pPr>
      <w:r w:rsidRPr="00064B55">
        <w:rPr>
          <w:b/>
          <w:i/>
        </w:rPr>
        <w:t>r</w:t>
      </w:r>
      <w:r w:rsidR="00B21F08" w:rsidRPr="00064B55">
        <w:rPr>
          <w:b/>
          <w:i/>
        </w:rPr>
        <w:t>egulations</w:t>
      </w:r>
      <w:r w:rsidR="00B21F08" w:rsidRPr="00064B55">
        <w:t xml:space="preserve"> </w:t>
      </w:r>
      <w:proofErr w:type="gramStart"/>
      <w:r w:rsidR="00B21F08" w:rsidRPr="00064B55">
        <w:t>means</w:t>
      </w:r>
      <w:proofErr w:type="gramEnd"/>
      <w:r w:rsidR="00B21F08" w:rsidRPr="00064B55">
        <w:t xml:space="preserve"> the </w:t>
      </w:r>
      <w:r w:rsidR="00B21F08" w:rsidRPr="00064B55">
        <w:rPr>
          <w:i/>
        </w:rPr>
        <w:t>Family Law (Superannuation) Regulations</w:t>
      </w:r>
      <w:r w:rsidR="00064B55" w:rsidRPr="00064B55">
        <w:rPr>
          <w:i/>
        </w:rPr>
        <w:t> </w:t>
      </w:r>
      <w:r w:rsidR="00B21F08" w:rsidRPr="00064B55">
        <w:rPr>
          <w:i/>
        </w:rPr>
        <w:t>20</w:t>
      </w:r>
      <w:r w:rsidR="0069654B">
        <w:rPr>
          <w:i/>
        </w:rPr>
        <w:t>25</w:t>
      </w:r>
      <w:r w:rsidR="00B21F08" w:rsidRPr="00064B55">
        <w:t>.</w:t>
      </w:r>
    </w:p>
    <w:p w14:paraId="158C08CF" w14:textId="77777777" w:rsidR="00B21F08" w:rsidRPr="00064B55" w:rsidRDefault="00310C2A" w:rsidP="00622FA3">
      <w:pPr>
        <w:pStyle w:val="ActHead5"/>
      </w:pPr>
      <w:bookmarkStart w:id="7" w:name="_Toc358294730"/>
      <w:r w:rsidRPr="00064B55">
        <w:rPr>
          <w:rStyle w:val="CharSectno"/>
        </w:rPr>
        <w:t>5</w:t>
      </w:r>
      <w:r w:rsidR="00622FA3" w:rsidRPr="00064B55">
        <w:t xml:space="preserve">  </w:t>
      </w:r>
      <w:r w:rsidR="00B21F08" w:rsidRPr="00064B55">
        <w:t>Adjustment period</w:t>
      </w:r>
      <w:r w:rsidR="008C3CE6" w:rsidRPr="00064B55">
        <w:t>—</w:t>
      </w:r>
      <w:r w:rsidR="00B21F08" w:rsidRPr="00064B55">
        <w:t>financial year</w:t>
      </w:r>
      <w:bookmarkEnd w:id="7"/>
    </w:p>
    <w:p w14:paraId="383AA5C5" w14:textId="2D4906B1" w:rsidR="00B21F08" w:rsidRPr="00064B55" w:rsidRDefault="00B21F08" w:rsidP="00622FA3">
      <w:pPr>
        <w:pStyle w:val="subsection"/>
      </w:pPr>
      <w:r w:rsidRPr="00064B55">
        <w:tab/>
      </w:r>
      <w:r w:rsidRPr="00064B55">
        <w:tab/>
        <w:t xml:space="preserve">For </w:t>
      </w:r>
      <w:r w:rsidR="009F6FB3">
        <w:t>paragraph</w:t>
      </w:r>
      <w:r w:rsidR="00064B55" w:rsidRPr="00064B55">
        <w:t> </w:t>
      </w:r>
      <w:r w:rsidR="0069654B">
        <w:t>76(4)(a)</w:t>
      </w:r>
      <w:r w:rsidRPr="00064B55">
        <w:t xml:space="preserve"> of the </w:t>
      </w:r>
      <w:r w:rsidR="008C3CE6" w:rsidRPr="00064B55">
        <w:t>r</w:t>
      </w:r>
      <w:r w:rsidRPr="00064B55">
        <w:t>egulations, the interest rate for the adjustment period, being the financial year beginning on 1</w:t>
      </w:r>
      <w:r w:rsidR="00064B55" w:rsidRPr="00064B55">
        <w:t> </w:t>
      </w:r>
      <w:r w:rsidRPr="00064B55">
        <w:t>July 20</w:t>
      </w:r>
      <w:r w:rsidR="000C411F">
        <w:t>2</w:t>
      </w:r>
      <w:r w:rsidR="00692181">
        <w:t>5</w:t>
      </w:r>
      <w:r w:rsidR="00310C2A" w:rsidRPr="00064B55">
        <w:t xml:space="preserve">, is </w:t>
      </w:r>
      <w:r w:rsidR="005E428E">
        <w:t>0.0</w:t>
      </w:r>
      <w:r w:rsidR="00692181">
        <w:t>6</w:t>
      </w:r>
      <w:r w:rsidR="00E47A63">
        <w:t>9</w:t>
      </w:r>
      <w:r w:rsidRPr="00064B55">
        <w:t>.</w:t>
      </w:r>
    </w:p>
    <w:p w14:paraId="3CF655BA" w14:textId="77777777" w:rsidR="00B21F08" w:rsidRPr="00064B55" w:rsidRDefault="00800F8F" w:rsidP="00622FA3">
      <w:pPr>
        <w:pStyle w:val="ActHead5"/>
      </w:pPr>
      <w:bookmarkStart w:id="8" w:name="_Toc358294731"/>
      <w:r w:rsidRPr="00064B55">
        <w:rPr>
          <w:rStyle w:val="CharSectno"/>
        </w:rPr>
        <w:t>6</w:t>
      </w:r>
      <w:r w:rsidR="00622FA3" w:rsidRPr="00064B55">
        <w:t xml:space="preserve">  </w:t>
      </w:r>
      <w:r w:rsidR="00B21F08" w:rsidRPr="00064B55">
        <w:t>Adjustment period—less than 12 months within financial year</w:t>
      </w:r>
      <w:bookmarkEnd w:id="8"/>
    </w:p>
    <w:p w14:paraId="51438E45" w14:textId="27853302" w:rsidR="00B21F08" w:rsidRPr="00064B55" w:rsidRDefault="00B21F08" w:rsidP="00622FA3">
      <w:pPr>
        <w:pStyle w:val="subsection"/>
      </w:pPr>
      <w:r w:rsidRPr="00064B55">
        <w:tab/>
        <w:t>(1)</w:t>
      </w:r>
      <w:r w:rsidRPr="00064B55">
        <w:tab/>
        <w:t>This section applies to an adjustment period of less than 12 months that begins and ends in the financial year beginning on 1</w:t>
      </w:r>
      <w:r w:rsidR="00064B55" w:rsidRPr="00064B55">
        <w:t> </w:t>
      </w:r>
      <w:r w:rsidRPr="00064B55">
        <w:t>July 20</w:t>
      </w:r>
      <w:r w:rsidR="000C411F">
        <w:t>2</w:t>
      </w:r>
      <w:r w:rsidR="00692181">
        <w:t>5</w:t>
      </w:r>
      <w:r w:rsidRPr="00064B55">
        <w:t>.</w:t>
      </w:r>
      <w:bookmarkStart w:id="9" w:name="_GoBack"/>
      <w:bookmarkEnd w:id="9"/>
    </w:p>
    <w:p w14:paraId="6E5F58AF" w14:textId="1BAA9DE5" w:rsidR="00692181" w:rsidRPr="00064B55" w:rsidRDefault="00B21F08" w:rsidP="00CC1EA3">
      <w:pPr>
        <w:pStyle w:val="subsection"/>
        <w:spacing w:after="60"/>
      </w:pPr>
      <w:r w:rsidRPr="00064B55">
        <w:tab/>
        <w:t>(2)</w:t>
      </w:r>
      <w:r w:rsidRPr="00064B55">
        <w:tab/>
        <w:t xml:space="preserve">For </w:t>
      </w:r>
      <w:r w:rsidR="00CF5B51">
        <w:t>paragraph</w:t>
      </w:r>
      <w:r w:rsidR="00064B55" w:rsidRPr="00064B55">
        <w:t> </w:t>
      </w:r>
      <w:r w:rsidR="0069654B">
        <w:t>76(4)(b)</w:t>
      </w:r>
      <w:r w:rsidRPr="00064B55">
        <w:t xml:space="preserve"> of the </w:t>
      </w:r>
      <w:r w:rsidR="008C3CE6" w:rsidRPr="00064B55">
        <w:t>regulations</w:t>
      </w:r>
      <w:r w:rsidRPr="00064B55">
        <w:t>, the method for working out the interest rate for the adjustment period is by using the formula:</w:t>
      </w:r>
      <w:bookmarkStart w:id="10" w:name="_Hlk198129046"/>
    </w:p>
    <w:bookmarkEnd w:id="10"/>
    <w:p w14:paraId="7212D11A" w14:textId="2F624E75" w:rsidR="00CC1EA3" w:rsidRDefault="00CC1EA3" w:rsidP="009407EB">
      <w:pPr>
        <w:pStyle w:val="subsection2"/>
        <w:spacing w:before="60" w:after="120"/>
      </w:pPr>
      <w:r w:rsidRPr="00CC1EA3">
        <w:rPr>
          <w:noProof/>
        </w:rPr>
        <w:drawing>
          <wp:inline distT="0" distB="0" distL="0" distR="0" wp14:anchorId="6968BD10" wp14:editId="23B85CCD">
            <wp:extent cx="704948" cy="285790"/>
            <wp:effectExtent l="0" t="0" r="0" b="0"/>
            <wp:docPr id="2" name="Picture 2" descr="Start formula 1.069 superscript start fraction d over 365 end fraction end superscript minus 1 end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86CD" w14:textId="19DDEE7C" w:rsidR="00B21F08" w:rsidRPr="00064B55" w:rsidRDefault="00B21F08" w:rsidP="009407EB">
      <w:pPr>
        <w:pStyle w:val="subsection2"/>
        <w:spacing w:before="60" w:after="120"/>
      </w:pPr>
      <w:r w:rsidRPr="00064B55">
        <w:t>where:</w:t>
      </w:r>
    </w:p>
    <w:p w14:paraId="537D53A4" w14:textId="77777777" w:rsidR="00B21F08" w:rsidRPr="00064B55" w:rsidRDefault="00B21F08" w:rsidP="00622FA3">
      <w:pPr>
        <w:pStyle w:val="Definition"/>
      </w:pPr>
      <w:r w:rsidRPr="00064B55">
        <w:rPr>
          <w:b/>
          <w:i/>
        </w:rPr>
        <w:t>d</w:t>
      </w:r>
      <w:r w:rsidRPr="00064B55">
        <w:t xml:space="preserve"> is the number of days in the adjustment period.</w:t>
      </w:r>
    </w:p>
    <w:p w14:paraId="09FEAD5F" w14:textId="77777777" w:rsidR="00B21F08" w:rsidRPr="00064B55" w:rsidRDefault="00800F8F" w:rsidP="00622FA3">
      <w:pPr>
        <w:pStyle w:val="ActHead5"/>
      </w:pPr>
      <w:bookmarkStart w:id="11" w:name="_Toc358294732"/>
      <w:r w:rsidRPr="00064B55">
        <w:rPr>
          <w:rStyle w:val="CharSectno"/>
        </w:rPr>
        <w:t>7</w:t>
      </w:r>
      <w:r w:rsidR="00622FA3" w:rsidRPr="00064B55">
        <w:t xml:space="preserve">  </w:t>
      </w:r>
      <w:r w:rsidR="00B21F08" w:rsidRPr="00064B55">
        <w:t>Adjustment period—12 months not within financial year</w:t>
      </w:r>
      <w:bookmarkEnd w:id="11"/>
    </w:p>
    <w:p w14:paraId="0A4DD37B" w14:textId="7988B72D" w:rsidR="00310C2A" w:rsidRPr="00064B55" w:rsidRDefault="00B21F08" w:rsidP="00622FA3">
      <w:pPr>
        <w:pStyle w:val="subsection"/>
      </w:pPr>
      <w:r w:rsidRPr="00064B55">
        <w:tab/>
        <w:t>(1)</w:t>
      </w:r>
      <w:r w:rsidRPr="00064B55">
        <w:tab/>
        <w:t>This section applies to an adjustment period of 12 months that begins in the financial year begin</w:t>
      </w:r>
      <w:r w:rsidR="00D05063" w:rsidRPr="00064B55">
        <w:t>ni</w:t>
      </w:r>
      <w:r w:rsidRPr="00064B55">
        <w:t>ng on 1</w:t>
      </w:r>
      <w:r w:rsidR="00064B55" w:rsidRPr="00064B55">
        <w:t> </w:t>
      </w:r>
      <w:r w:rsidRPr="00064B55">
        <w:t>July 20</w:t>
      </w:r>
      <w:r w:rsidR="00110455">
        <w:t>2</w:t>
      </w:r>
      <w:r w:rsidR="00692181">
        <w:t>4</w:t>
      </w:r>
      <w:r w:rsidRPr="00064B55">
        <w:t xml:space="preserve"> and ends in the financial year beginning on 1</w:t>
      </w:r>
      <w:r w:rsidR="00064B55" w:rsidRPr="00064B55">
        <w:t> </w:t>
      </w:r>
      <w:r w:rsidRPr="00064B55">
        <w:t>July 20</w:t>
      </w:r>
      <w:r w:rsidR="00EE1D4A">
        <w:t>2</w:t>
      </w:r>
      <w:r w:rsidR="00692181">
        <w:t>5</w:t>
      </w:r>
      <w:r w:rsidRPr="00064B55">
        <w:t>.</w:t>
      </w:r>
    </w:p>
    <w:p w14:paraId="66B6D179" w14:textId="597F7C59" w:rsidR="00B21F08" w:rsidRPr="00064B55" w:rsidRDefault="00B21F08" w:rsidP="009407EB">
      <w:pPr>
        <w:pStyle w:val="subsection"/>
        <w:spacing w:after="60"/>
      </w:pPr>
      <w:r w:rsidRPr="00064B55">
        <w:tab/>
        <w:t>(2)</w:t>
      </w:r>
      <w:r w:rsidRPr="00064B55">
        <w:tab/>
        <w:t xml:space="preserve">For </w:t>
      </w:r>
      <w:r w:rsidR="00CF5B51">
        <w:t>paragraph</w:t>
      </w:r>
      <w:r w:rsidR="00064B55" w:rsidRPr="00064B55">
        <w:t> </w:t>
      </w:r>
      <w:r w:rsidR="0069654B">
        <w:t>76(4)(c</w:t>
      </w:r>
      <w:r w:rsidRPr="00064B55">
        <w:t xml:space="preserve">) of the </w:t>
      </w:r>
      <w:r w:rsidR="008C3CE6" w:rsidRPr="00064B55">
        <w:t>regulations</w:t>
      </w:r>
      <w:r w:rsidRPr="00064B55">
        <w:t>, the method for working out the interest rate for the adjustment period is by using the formula:</w:t>
      </w:r>
    </w:p>
    <w:p w14:paraId="20FAACEE" w14:textId="7E199B19" w:rsidR="009407EB" w:rsidRPr="003E2928" w:rsidRDefault="00CC1EA3" w:rsidP="00CC1EA3">
      <w:pPr>
        <w:pStyle w:val="subsection2"/>
        <w:rPr>
          <w:sz w:val="20"/>
        </w:rPr>
      </w:pPr>
      <w:bookmarkStart w:id="12" w:name="BKCheck15B_4"/>
      <w:bookmarkStart w:id="13" w:name="_Hlk198129100"/>
      <w:bookmarkEnd w:id="12"/>
      <w:r w:rsidRPr="00CC1EA3">
        <w:rPr>
          <w:noProof/>
          <w:sz w:val="20"/>
        </w:rPr>
        <w:drawing>
          <wp:inline distT="0" distB="0" distL="0" distR="0" wp14:anchorId="4B454950" wp14:editId="2D2CB50F">
            <wp:extent cx="1533739" cy="285790"/>
            <wp:effectExtent l="0" t="0" r="0" b="0"/>
            <wp:docPr id="4" name="Picture 4" descr="Start formula 1.068 superscript start fraction d1 over d1 plus d2 end fraction end superscript times 1.069 superscript start fraction d2 over d1 plus d2 end fraction end superscript minus 1 end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4BC8F7E8" w14:textId="77777777" w:rsidR="00B21F08" w:rsidRPr="00064B55" w:rsidRDefault="009407EB" w:rsidP="003E2928">
      <w:pPr>
        <w:pStyle w:val="subsection"/>
        <w:spacing w:before="240" w:after="120"/>
      </w:pPr>
      <w:r>
        <w:lastRenderedPageBreak/>
        <w:tab/>
      </w:r>
      <w:r>
        <w:tab/>
      </w:r>
      <w:r w:rsidR="00B21F08" w:rsidRPr="00064B55">
        <w:t>where:</w:t>
      </w:r>
    </w:p>
    <w:p w14:paraId="77DB6A20" w14:textId="39051588" w:rsidR="00B21F08" w:rsidRPr="00064B55" w:rsidRDefault="00B21F08" w:rsidP="00622FA3">
      <w:pPr>
        <w:pStyle w:val="Definition"/>
      </w:pPr>
      <w:r w:rsidRPr="00064B55">
        <w:rPr>
          <w:b/>
          <w:i/>
        </w:rPr>
        <w:t>d1</w:t>
      </w:r>
      <w:r w:rsidRPr="00064B55">
        <w:t xml:space="preserve"> is the number of days in the adjustment period in the financial year beginning on 1</w:t>
      </w:r>
      <w:r w:rsidR="00064B55" w:rsidRPr="00064B55">
        <w:t> </w:t>
      </w:r>
      <w:r w:rsidRPr="00064B55">
        <w:t>July 20</w:t>
      </w:r>
      <w:r w:rsidR="00110455">
        <w:t>2</w:t>
      </w:r>
      <w:r w:rsidR="00692181">
        <w:t>4</w:t>
      </w:r>
      <w:r w:rsidRPr="00064B55">
        <w:t>.</w:t>
      </w:r>
    </w:p>
    <w:p w14:paraId="37834E94" w14:textId="4661A24D" w:rsidR="00B21F08" w:rsidRPr="00064B55" w:rsidRDefault="00B21F08" w:rsidP="00622FA3">
      <w:pPr>
        <w:pStyle w:val="Definition"/>
      </w:pPr>
      <w:r w:rsidRPr="00064B55">
        <w:rPr>
          <w:b/>
          <w:i/>
        </w:rPr>
        <w:t>d2</w:t>
      </w:r>
      <w:r w:rsidRPr="00064B55">
        <w:t xml:space="preserve"> is the number of days in the adjustment period in the financial year beginning on 1</w:t>
      </w:r>
      <w:r w:rsidR="00064B55" w:rsidRPr="00064B55">
        <w:t> </w:t>
      </w:r>
      <w:r w:rsidRPr="00064B55">
        <w:t>July 20</w:t>
      </w:r>
      <w:r w:rsidR="00EE1D4A">
        <w:t>2</w:t>
      </w:r>
      <w:r w:rsidR="00692181">
        <w:t>5</w:t>
      </w:r>
      <w:r w:rsidRPr="00064B55">
        <w:t>.</w:t>
      </w:r>
    </w:p>
    <w:p w14:paraId="436A4E78" w14:textId="77777777" w:rsidR="00B21F08" w:rsidRPr="00064B55" w:rsidRDefault="00800F8F" w:rsidP="00622FA3">
      <w:pPr>
        <w:pStyle w:val="ActHead5"/>
      </w:pPr>
      <w:bookmarkStart w:id="14" w:name="_Toc358294733"/>
      <w:r w:rsidRPr="00064B55">
        <w:rPr>
          <w:rStyle w:val="CharSectno"/>
        </w:rPr>
        <w:t>8</w:t>
      </w:r>
      <w:r w:rsidR="00622FA3" w:rsidRPr="00064B55">
        <w:t xml:space="preserve">  </w:t>
      </w:r>
      <w:r w:rsidR="00B21F08" w:rsidRPr="00064B55">
        <w:t>Adjustment period—less than 12 months not within financial year</w:t>
      </w:r>
      <w:bookmarkEnd w:id="14"/>
    </w:p>
    <w:p w14:paraId="60512F1A" w14:textId="647AF16E" w:rsidR="004159FA" w:rsidRPr="00064B55" w:rsidRDefault="00B21F08" w:rsidP="004159FA">
      <w:pPr>
        <w:pStyle w:val="subsection"/>
      </w:pPr>
      <w:r w:rsidRPr="00064B55">
        <w:tab/>
        <w:t>(1)</w:t>
      </w:r>
      <w:r w:rsidRPr="00064B55">
        <w:tab/>
        <w:t>This section applies to an adjustment period of less than 12 months that begins in the financial year beginning on 1</w:t>
      </w:r>
      <w:r w:rsidR="00064B55" w:rsidRPr="00064B55">
        <w:t> </w:t>
      </w:r>
      <w:r w:rsidRPr="00064B55">
        <w:t>July 20</w:t>
      </w:r>
      <w:r w:rsidR="00110455">
        <w:t>2</w:t>
      </w:r>
      <w:r w:rsidR="00692181">
        <w:t>4</w:t>
      </w:r>
      <w:r w:rsidRPr="00064B55">
        <w:t xml:space="preserve"> and ends in the financial year beginning on 1</w:t>
      </w:r>
      <w:r w:rsidR="00064B55" w:rsidRPr="00064B55">
        <w:t> </w:t>
      </w:r>
      <w:r w:rsidRPr="00064B55">
        <w:t>July 20</w:t>
      </w:r>
      <w:r w:rsidR="00EE1D4A">
        <w:t>2</w:t>
      </w:r>
      <w:r w:rsidR="00692181">
        <w:t>5</w:t>
      </w:r>
      <w:r w:rsidRPr="00064B55">
        <w:t>.</w:t>
      </w:r>
    </w:p>
    <w:p w14:paraId="2588ECA9" w14:textId="41EE3048" w:rsidR="004159FA" w:rsidRPr="00064B55" w:rsidRDefault="004159FA" w:rsidP="009407EB">
      <w:pPr>
        <w:pStyle w:val="subsection"/>
        <w:spacing w:after="60"/>
      </w:pPr>
      <w:r w:rsidRPr="00064B55">
        <w:tab/>
      </w:r>
      <w:r w:rsidR="00B21F08" w:rsidRPr="00064B55">
        <w:t>(2)</w:t>
      </w:r>
      <w:r w:rsidR="00B21F08" w:rsidRPr="00064B55">
        <w:tab/>
        <w:t xml:space="preserve">For </w:t>
      </w:r>
      <w:r w:rsidR="00CF5B51">
        <w:t>paragraph</w:t>
      </w:r>
      <w:r w:rsidR="00064B55" w:rsidRPr="00064B55">
        <w:t> </w:t>
      </w:r>
      <w:r w:rsidR="0069654B">
        <w:t>76(4)(c</w:t>
      </w:r>
      <w:r w:rsidR="00B21F08" w:rsidRPr="00064B55">
        <w:t xml:space="preserve">) of the </w:t>
      </w:r>
      <w:r w:rsidR="008C3CE6" w:rsidRPr="00064B55">
        <w:t>regulations</w:t>
      </w:r>
      <w:r w:rsidR="00B21F08" w:rsidRPr="00064B55">
        <w:t>, the method for working out the interest rate for the adjustment period is by using the</w:t>
      </w:r>
      <w:r w:rsidRPr="00064B55">
        <w:t xml:space="preserve"> </w:t>
      </w:r>
      <w:r w:rsidR="00B21F08" w:rsidRPr="00064B55">
        <w:t>formu</w:t>
      </w:r>
      <w:r w:rsidRPr="00064B55">
        <w:t>la:</w:t>
      </w:r>
    </w:p>
    <w:p w14:paraId="2887C265" w14:textId="6A024713" w:rsidR="00692181" w:rsidRPr="00064B55" w:rsidRDefault="00CC1EA3" w:rsidP="00692181">
      <w:pPr>
        <w:pStyle w:val="subsection2"/>
      </w:pPr>
      <w:bookmarkStart w:id="15" w:name="BKCheck15B_5"/>
      <w:bookmarkStart w:id="16" w:name="_Hlk198129221"/>
      <w:bookmarkEnd w:id="15"/>
      <w:r w:rsidRPr="00CC1EA3">
        <w:rPr>
          <w:noProof/>
        </w:rPr>
        <w:drawing>
          <wp:inline distT="0" distB="0" distL="0" distR="0" wp14:anchorId="746D81C9" wp14:editId="25E800C5">
            <wp:extent cx="1247949" cy="228632"/>
            <wp:effectExtent l="0" t="0" r="0" b="0"/>
            <wp:docPr id="5" name="Picture 5" descr="Start formula 1.068 superscript start fraction d1 over 365 end fraction end superscript times 1.069 superscript start fraction d2 over 365 end fraction end superscript minus 1 end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p w14:paraId="43CA26B4" w14:textId="77777777" w:rsidR="00B21F08" w:rsidRPr="00064B55" w:rsidRDefault="00622FA3" w:rsidP="00310C2A">
      <w:pPr>
        <w:pStyle w:val="subsection"/>
        <w:spacing w:before="120" w:after="120"/>
      </w:pPr>
      <w:r w:rsidRPr="00064B55">
        <w:tab/>
      </w:r>
      <w:r w:rsidRPr="00064B55">
        <w:tab/>
      </w:r>
      <w:r w:rsidR="00B21F08" w:rsidRPr="00064B55">
        <w:t>where:</w:t>
      </w:r>
    </w:p>
    <w:p w14:paraId="3D3BA666" w14:textId="743A262C" w:rsidR="00B21F08" w:rsidRPr="00064B55" w:rsidRDefault="00B21F08" w:rsidP="00622FA3">
      <w:pPr>
        <w:pStyle w:val="Definition"/>
      </w:pPr>
      <w:r w:rsidRPr="00064B55">
        <w:rPr>
          <w:b/>
          <w:i/>
        </w:rPr>
        <w:t>d1</w:t>
      </w:r>
      <w:r w:rsidRPr="00064B55">
        <w:t xml:space="preserve"> is the number of days in the adjustment period in the financial year beginning on 1</w:t>
      </w:r>
      <w:r w:rsidR="00064B55" w:rsidRPr="00064B55">
        <w:t> </w:t>
      </w:r>
      <w:r w:rsidRPr="00064B55">
        <w:t>July 20</w:t>
      </w:r>
      <w:r w:rsidR="00110455">
        <w:t>2</w:t>
      </w:r>
      <w:r w:rsidR="00692181">
        <w:t>4</w:t>
      </w:r>
      <w:r w:rsidRPr="00064B55">
        <w:t>.</w:t>
      </w:r>
    </w:p>
    <w:p w14:paraId="346B7D2F" w14:textId="24C9305E" w:rsidR="00B21F08" w:rsidRPr="00064B55" w:rsidRDefault="00B21F08" w:rsidP="00622FA3">
      <w:pPr>
        <w:pStyle w:val="Definition"/>
      </w:pPr>
      <w:r w:rsidRPr="00064B55">
        <w:rPr>
          <w:b/>
          <w:i/>
        </w:rPr>
        <w:t>d2</w:t>
      </w:r>
      <w:r w:rsidRPr="00064B55">
        <w:t xml:space="preserve"> is the number of days in the adjustment period in the financial year beginning on 1</w:t>
      </w:r>
      <w:r w:rsidR="00064B55" w:rsidRPr="00064B55">
        <w:t> </w:t>
      </w:r>
      <w:r w:rsidRPr="00064B55">
        <w:t>July 20</w:t>
      </w:r>
      <w:r w:rsidR="00EE1D4A">
        <w:t>2</w:t>
      </w:r>
      <w:r w:rsidR="00692181">
        <w:t>5</w:t>
      </w:r>
      <w:r w:rsidRPr="00064B55">
        <w:t>.</w:t>
      </w:r>
    </w:p>
    <w:p w14:paraId="1AAE3DA8" w14:textId="77777777" w:rsidR="00622FA3" w:rsidRPr="00064B55" w:rsidRDefault="00622FA3" w:rsidP="003B787E">
      <w:pPr>
        <w:sectPr w:rsidR="00622FA3" w:rsidRPr="00064B55" w:rsidSect="00EB58AA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39" w:code="9"/>
          <w:pgMar w:top="2380" w:right="1797" w:bottom="1440" w:left="1797" w:header="720" w:footer="709" w:gutter="0"/>
          <w:pgNumType w:start="1"/>
          <w:cols w:space="708"/>
          <w:docGrid w:linePitch="360"/>
        </w:sectPr>
      </w:pPr>
      <w:bookmarkStart w:id="17" w:name="OPCSB_BodyPrincipleA4"/>
    </w:p>
    <w:bookmarkEnd w:id="17"/>
    <w:p w14:paraId="298017BF" w14:textId="77777777" w:rsidR="008C3CE6" w:rsidRPr="00064B55" w:rsidRDefault="008C3CE6" w:rsidP="008C3CE6"/>
    <w:p w14:paraId="321BB954" w14:textId="77777777" w:rsidR="004C3987" w:rsidRPr="00064B55" w:rsidRDefault="004C3987" w:rsidP="00B61908"/>
    <w:sectPr w:rsidR="004C3987" w:rsidRPr="00064B55" w:rsidSect="00EB58A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CB400" w14:textId="77777777" w:rsidR="00025ECE" w:rsidRDefault="00025ECE">
      <w:r>
        <w:separator/>
      </w:r>
    </w:p>
  </w:endnote>
  <w:endnote w:type="continuationSeparator" w:id="0">
    <w:p w14:paraId="76B8DB96" w14:textId="77777777" w:rsidR="00025ECE" w:rsidRDefault="0002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3B787E" w:rsidRPr="00EB58AA" w14:paraId="7DD72B94" w14:textId="77777777" w:rsidTr="003B787E">
      <w:tc>
        <w:tcPr>
          <w:tcW w:w="8472" w:type="dxa"/>
        </w:tcPr>
        <w:p w14:paraId="79138B62" w14:textId="77777777" w:rsidR="003B787E" w:rsidRPr="00EB58AA" w:rsidRDefault="003B787E" w:rsidP="003B787E">
          <w:pPr>
            <w:jc w:val="right"/>
            <w:rPr>
              <w:rFonts w:cs="Times New Roman"/>
              <w:sz w:val="18"/>
            </w:rPr>
          </w:pPr>
        </w:p>
      </w:tc>
    </w:tr>
  </w:tbl>
  <w:p w14:paraId="42AFCC12" w14:textId="77777777" w:rsidR="003B787E" w:rsidRPr="00EB58AA" w:rsidRDefault="003B787E" w:rsidP="00EB58AA">
    <w:pPr>
      <w:pStyle w:val="Footer"/>
      <w:rPr>
        <w:sz w:val="18"/>
      </w:rPr>
    </w:pPr>
    <w:r>
      <w:rPr>
        <w:sz w:val="18"/>
      </w:rPr>
      <w:t>OPC60109</w:t>
    </w:r>
    <w:r w:rsidRPr="00EB58AA">
      <w:rPr>
        <w:sz w:val="18"/>
      </w:rPr>
      <w:t xml:space="preserve">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F8B07" w14:textId="77777777" w:rsidR="003B787E" w:rsidRPr="00E33C1C" w:rsidRDefault="003B787E" w:rsidP="005531F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4"/>
      <w:gridCol w:w="6260"/>
      <w:gridCol w:w="699"/>
    </w:tblGrid>
    <w:tr w:rsidR="003B787E" w14:paraId="12ED2A56" w14:textId="77777777" w:rsidTr="003B787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2C56CA6" w14:textId="77777777" w:rsidR="003B787E" w:rsidRDefault="003B787E" w:rsidP="003B787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AE605BA" w14:textId="64D907A1" w:rsidR="003B787E" w:rsidRDefault="003B787E" w:rsidP="003B787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Family Law (Superannuation) (Interest Rate for Adjustment Period)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576A036" w14:textId="77777777" w:rsidR="003B787E" w:rsidRDefault="003B787E" w:rsidP="003B787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B787E" w14:paraId="0A76F671" w14:textId="77777777" w:rsidTr="003B787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F7DDC3E" w14:textId="77777777" w:rsidR="003B787E" w:rsidRDefault="003B787E" w:rsidP="003B787E">
          <w:pPr>
            <w:rPr>
              <w:sz w:val="18"/>
            </w:rPr>
          </w:pPr>
        </w:p>
      </w:tc>
    </w:tr>
  </w:tbl>
  <w:p w14:paraId="10D8FE35" w14:textId="77777777" w:rsidR="003B787E" w:rsidRPr="00ED79B6" w:rsidRDefault="003B787E" w:rsidP="00EB58AA">
    <w:pPr>
      <w:rPr>
        <w:i/>
        <w:sz w:val="18"/>
      </w:rPr>
    </w:pPr>
    <w:r>
      <w:rPr>
        <w:i/>
        <w:sz w:val="18"/>
      </w:rPr>
      <w:t>OPC60109</w:t>
    </w:r>
    <w:r w:rsidRPr="00EB58AA">
      <w:rPr>
        <w:rFonts w:cs="Times New Roman"/>
        <w:i/>
        <w:sz w:val="18"/>
      </w:rPr>
      <w:t xml:space="preserve">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FB94A" w14:textId="77777777" w:rsidR="003B787E" w:rsidRPr="00EB58AA" w:rsidRDefault="003B787E" w:rsidP="005531FD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4"/>
      <w:gridCol w:w="6260"/>
      <w:gridCol w:w="699"/>
    </w:tblGrid>
    <w:tr w:rsidR="003B787E" w:rsidRPr="00EB58AA" w14:paraId="4B128AC7" w14:textId="77777777" w:rsidTr="003B787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D942F8A" w14:textId="77777777" w:rsidR="003B787E" w:rsidRPr="00EB58AA" w:rsidRDefault="003B787E" w:rsidP="003B787E">
          <w:pPr>
            <w:spacing w:line="0" w:lineRule="atLeast"/>
            <w:rPr>
              <w:rFonts w:cs="Times New Roman"/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8F08AF1" w14:textId="196EB413" w:rsidR="003B787E" w:rsidRPr="00EB58AA" w:rsidRDefault="003B787E" w:rsidP="003B787E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EB58AA">
            <w:rPr>
              <w:rFonts w:cs="Times New Roman"/>
              <w:i/>
              <w:sz w:val="18"/>
            </w:rPr>
            <w:fldChar w:fldCharType="begin"/>
          </w:r>
          <w:r w:rsidRPr="00EB58AA">
            <w:rPr>
              <w:rFonts w:cs="Times New Roman"/>
              <w:i/>
              <w:sz w:val="18"/>
            </w:rPr>
            <w:instrText xml:space="preserve"> DOCPROPERTY ShortT </w:instrText>
          </w:r>
          <w:r w:rsidRPr="00EB58AA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sz w:val="18"/>
            </w:rPr>
            <w:t>Family Law (Superannuation) (Interest Rate for Adjustment Period) Determination 2013</w:t>
          </w:r>
          <w:r w:rsidRPr="00EB58A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F0EEFCF" w14:textId="77777777" w:rsidR="003B787E" w:rsidRPr="00EB58AA" w:rsidRDefault="003B787E" w:rsidP="003B787E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EB58AA">
            <w:rPr>
              <w:rFonts w:cs="Times New Roman"/>
              <w:i/>
              <w:sz w:val="18"/>
            </w:rPr>
            <w:fldChar w:fldCharType="begin"/>
          </w:r>
          <w:r w:rsidRPr="00EB58AA">
            <w:rPr>
              <w:rFonts w:cs="Times New Roman"/>
              <w:i/>
              <w:sz w:val="18"/>
            </w:rPr>
            <w:instrText xml:space="preserve"> PAGE </w:instrText>
          </w:r>
          <w:r w:rsidRPr="00EB58AA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noProof/>
              <w:sz w:val="18"/>
            </w:rPr>
            <w:t>2</w:t>
          </w:r>
          <w:r w:rsidRPr="00EB58AA">
            <w:rPr>
              <w:rFonts w:cs="Times New Roman"/>
              <w:i/>
              <w:sz w:val="18"/>
            </w:rPr>
            <w:fldChar w:fldCharType="end"/>
          </w:r>
        </w:p>
      </w:tc>
    </w:tr>
    <w:tr w:rsidR="003B787E" w:rsidRPr="00EB58AA" w14:paraId="6448FA04" w14:textId="77777777" w:rsidTr="003B787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62BF13" w14:textId="77777777" w:rsidR="003B787E" w:rsidRPr="00EB58AA" w:rsidRDefault="003B787E" w:rsidP="003B787E">
          <w:pPr>
            <w:rPr>
              <w:rFonts w:cs="Times New Roman"/>
              <w:sz w:val="18"/>
            </w:rPr>
          </w:pPr>
        </w:p>
      </w:tc>
    </w:tr>
  </w:tbl>
  <w:p w14:paraId="5EAC5B8B" w14:textId="77777777" w:rsidR="003B787E" w:rsidRPr="00EB58AA" w:rsidRDefault="003B787E" w:rsidP="00EB58AA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09</w:t>
    </w:r>
    <w:r w:rsidRPr="00EB58AA">
      <w:rPr>
        <w:rFonts w:cs="Times New Roman"/>
        <w:i/>
        <w:sz w:val="18"/>
      </w:rPr>
      <w:t xml:space="preserve">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3B787E" w14:paraId="52D8A40D" w14:textId="77777777" w:rsidTr="003B787E">
      <w:tc>
        <w:tcPr>
          <w:tcW w:w="8472" w:type="dxa"/>
        </w:tcPr>
        <w:p w14:paraId="15ED7CC7" w14:textId="77777777" w:rsidR="003B787E" w:rsidRDefault="003B787E" w:rsidP="003B787E">
          <w:pPr>
            <w:rPr>
              <w:sz w:val="18"/>
            </w:rPr>
          </w:pPr>
        </w:p>
      </w:tc>
    </w:tr>
  </w:tbl>
  <w:p w14:paraId="5C1A64AE" w14:textId="77777777" w:rsidR="003B787E" w:rsidRPr="007500C8" w:rsidRDefault="003B787E" w:rsidP="005E4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5598E" w14:textId="77777777" w:rsidR="003B787E" w:rsidRPr="00ED79B6" w:rsidRDefault="003B787E" w:rsidP="005531F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C1F21" w14:textId="77777777" w:rsidR="003B787E" w:rsidRPr="00EB58AA" w:rsidRDefault="003B787E" w:rsidP="005531FD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B787E" w:rsidRPr="00EB58AA" w14:paraId="78FF8FF8" w14:textId="77777777" w:rsidTr="003B787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97300D2" w14:textId="77777777" w:rsidR="003B787E" w:rsidRPr="00EB58AA" w:rsidRDefault="003B787E" w:rsidP="003B787E">
          <w:pPr>
            <w:spacing w:line="0" w:lineRule="atLeast"/>
            <w:rPr>
              <w:rFonts w:cs="Times New Roman"/>
              <w:sz w:val="18"/>
            </w:rPr>
          </w:pPr>
          <w:r w:rsidRPr="00EB58AA">
            <w:rPr>
              <w:rFonts w:cs="Times New Roman"/>
              <w:i/>
              <w:sz w:val="18"/>
            </w:rPr>
            <w:fldChar w:fldCharType="begin"/>
          </w:r>
          <w:r w:rsidRPr="00EB58AA">
            <w:rPr>
              <w:rFonts w:cs="Times New Roman"/>
              <w:i/>
              <w:sz w:val="18"/>
            </w:rPr>
            <w:instrText xml:space="preserve"> PAGE </w:instrText>
          </w:r>
          <w:r w:rsidRPr="00EB58AA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noProof/>
              <w:sz w:val="18"/>
            </w:rPr>
            <w:t>ii</w:t>
          </w:r>
          <w:r w:rsidRPr="00EB58A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F324DE" w14:textId="480292B4" w:rsidR="003B787E" w:rsidRPr="00EB58AA" w:rsidRDefault="003B787E" w:rsidP="003B787E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EB58AA">
            <w:rPr>
              <w:rFonts w:cs="Times New Roman"/>
              <w:i/>
              <w:sz w:val="18"/>
            </w:rPr>
            <w:fldChar w:fldCharType="begin"/>
          </w:r>
          <w:r w:rsidRPr="00EB58AA">
            <w:rPr>
              <w:rFonts w:cs="Times New Roman"/>
              <w:i/>
              <w:sz w:val="18"/>
            </w:rPr>
            <w:instrText xml:space="preserve"> DOCPROPERTY ShortT </w:instrText>
          </w:r>
          <w:r w:rsidRPr="00EB58AA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sz w:val="18"/>
            </w:rPr>
            <w:t>Family Law (Superannuation) (Interest Rate for Adjustment Period) Determination 2013</w:t>
          </w:r>
          <w:r w:rsidRPr="00EB58A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9DA5BC5" w14:textId="77777777" w:rsidR="003B787E" w:rsidRPr="00EB58AA" w:rsidRDefault="003B787E" w:rsidP="003B787E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3B787E" w:rsidRPr="00EB58AA" w14:paraId="4DB653B2" w14:textId="77777777" w:rsidTr="003B787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F432383" w14:textId="77777777" w:rsidR="003B787E" w:rsidRPr="00EB58AA" w:rsidRDefault="003B787E" w:rsidP="003B787E">
          <w:pPr>
            <w:jc w:val="right"/>
            <w:rPr>
              <w:rFonts w:cs="Times New Roman"/>
              <w:sz w:val="18"/>
            </w:rPr>
          </w:pPr>
        </w:p>
      </w:tc>
    </w:tr>
  </w:tbl>
  <w:p w14:paraId="66B5BE49" w14:textId="77777777" w:rsidR="003B787E" w:rsidRPr="00EB58AA" w:rsidRDefault="003B787E" w:rsidP="00EB58AA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09</w:t>
    </w:r>
    <w:r w:rsidRPr="00EB58AA">
      <w:rPr>
        <w:rFonts w:cs="Times New Roman"/>
        <w:i/>
        <w:sz w:val="18"/>
      </w:rPr>
      <w:t xml:space="preserve">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ABAC" w14:textId="77777777" w:rsidR="003B787E" w:rsidRPr="00E33C1C" w:rsidRDefault="003B787E" w:rsidP="005531F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3B787E" w14:paraId="72B6EC70" w14:textId="77777777" w:rsidTr="003B787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75F948A" w14:textId="77777777" w:rsidR="003B787E" w:rsidRDefault="003B787E" w:rsidP="003B787E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8D24EAB" w14:textId="2D0697B5" w:rsidR="003B787E" w:rsidRDefault="003B787E" w:rsidP="000C411F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Family Law (Superannuation) (Interest Rate for Adjustment Period) Determination 2025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20DC79" w14:textId="5B08B245" w:rsidR="003B787E" w:rsidRDefault="003B787E" w:rsidP="003B787E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</w:t>
          </w:r>
        </w:p>
      </w:tc>
    </w:tr>
    <w:tr w:rsidR="003B787E" w14:paraId="12D3CD45" w14:textId="77777777" w:rsidTr="003B787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E9986C3" w14:textId="77777777" w:rsidR="003B787E" w:rsidRDefault="003B787E" w:rsidP="003B787E">
          <w:pPr>
            <w:rPr>
              <w:sz w:val="18"/>
            </w:rPr>
          </w:pPr>
        </w:p>
      </w:tc>
    </w:tr>
  </w:tbl>
  <w:p w14:paraId="62768F3B" w14:textId="77777777" w:rsidR="003B787E" w:rsidRPr="00ED79B6" w:rsidRDefault="003B787E" w:rsidP="005E428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9C0E" w14:textId="77777777" w:rsidR="003B787E" w:rsidRPr="00EB58AA" w:rsidRDefault="003B787E" w:rsidP="005531FD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B787E" w:rsidRPr="00EB58AA" w14:paraId="00348B36" w14:textId="77777777" w:rsidTr="003B787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B0A3B9" w14:textId="5C19B60F" w:rsidR="003B787E" w:rsidRPr="00EB58AA" w:rsidRDefault="003B787E" w:rsidP="003B787E">
          <w:pPr>
            <w:spacing w:line="0" w:lineRule="atLeast"/>
            <w:rPr>
              <w:rFonts w:cs="Times New Roman"/>
              <w:sz w:val="18"/>
            </w:rPr>
          </w:pPr>
          <w:r>
            <w:rPr>
              <w:rFonts w:cs="Times New Roman"/>
              <w:i/>
              <w:noProof/>
              <w:sz w:val="18"/>
            </w:rPr>
            <w:t>2</w:t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85B37E" w14:textId="7F1120AD" w:rsidR="003B787E" w:rsidRPr="00EB58AA" w:rsidRDefault="003B787E" w:rsidP="00EE1D4A">
          <w:pPr>
            <w:spacing w:line="0" w:lineRule="atLeast"/>
            <w:jc w:val="center"/>
            <w:rPr>
              <w:rFonts w:cs="Times New Roman"/>
              <w:sz w:val="18"/>
            </w:rPr>
          </w:pPr>
          <w:r>
            <w:rPr>
              <w:i/>
              <w:sz w:val="18"/>
            </w:rPr>
            <w:t>Family Law (Superannuation) (Interest Rate for Adjustment Period) Determination 2025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143C6F5" w14:textId="77777777" w:rsidR="003B787E" w:rsidRPr="00EB58AA" w:rsidRDefault="003B787E" w:rsidP="003B787E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3B787E" w:rsidRPr="00EB58AA" w14:paraId="2F3BDC6E" w14:textId="77777777" w:rsidTr="003B787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ACD40CC" w14:textId="77777777" w:rsidR="003B787E" w:rsidRPr="00EB58AA" w:rsidRDefault="003B787E" w:rsidP="003B787E">
          <w:pPr>
            <w:jc w:val="right"/>
            <w:rPr>
              <w:rFonts w:cs="Times New Roman"/>
              <w:sz w:val="18"/>
            </w:rPr>
          </w:pPr>
        </w:p>
      </w:tc>
    </w:tr>
  </w:tbl>
  <w:p w14:paraId="268435AA" w14:textId="77777777" w:rsidR="003B787E" w:rsidRPr="00EB58AA" w:rsidRDefault="003B787E" w:rsidP="005E428E">
    <w:pPr>
      <w:rPr>
        <w:rFonts w:cs="Times New Roman"/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48D8C" w14:textId="77777777" w:rsidR="003B787E" w:rsidRPr="00E33C1C" w:rsidRDefault="003B787E" w:rsidP="005531F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4"/>
      <w:gridCol w:w="6260"/>
      <w:gridCol w:w="699"/>
    </w:tblGrid>
    <w:tr w:rsidR="003B787E" w14:paraId="0C936C3F" w14:textId="77777777" w:rsidTr="003B787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BD6EBC2" w14:textId="77777777" w:rsidR="003B787E" w:rsidRDefault="003B787E" w:rsidP="003B787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F1F3848" w14:textId="210E3B47" w:rsidR="003B787E" w:rsidRDefault="003B787E" w:rsidP="00EE1D4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Family Law (Superannuation) (Interest Rate for Adjustment Period) Determination 2025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BF14F3" w14:textId="5519B8AE" w:rsidR="003B787E" w:rsidRDefault="003B787E" w:rsidP="003B787E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1</w:t>
          </w:r>
        </w:p>
      </w:tc>
    </w:tr>
    <w:tr w:rsidR="003B787E" w14:paraId="0738B31B" w14:textId="77777777" w:rsidTr="003B787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EAC68AF" w14:textId="77777777" w:rsidR="003B787E" w:rsidRDefault="003B787E" w:rsidP="003B787E">
          <w:pPr>
            <w:rPr>
              <w:sz w:val="18"/>
            </w:rPr>
          </w:pPr>
        </w:p>
      </w:tc>
    </w:tr>
  </w:tbl>
  <w:p w14:paraId="253BC8C2" w14:textId="77777777" w:rsidR="003B787E" w:rsidRPr="00ED79B6" w:rsidRDefault="003B787E" w:rsidP="005E428E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45DF0" w14:textId="77777777" w:rsidR="003B787E" w:rsidRPr="00E33C1C" w:rsidRDefault="003B787E" w:rsidP="005531F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4"/>
      <w:gridCol w:w="6260"/>
      <w:gridCol w:w="699"/>
    </w:tblGrid>
    <w:tr w:rsidR="003B787E" w14:paraId="286B671F" w14:textId="77777777" w:rsidTr="003B787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0D48EB6" w14:textId="77777777" w:rsidR="003B787E" w:rsidRDefault="003B787E" w:rsidP="003B787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573C3BE" w14:textId="66B798D7" w:rsidR="003B787E" w:rsidRDefault="003B787E" w:rsidP="003B787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Family Law (Superannuation) (Interest Rate for Adjustment Period)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2931E1" w14:textId="77777777" w:rsidR="003B787E" w:rsidRDefault="003B787E" w:rsidP="003B787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B787E" w14:paraId="66BC3A9C" w14:textId="77777777" w:rsidTr="003B787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B5FD6B2" w14:textId="77777777" w:rsidR="003B787E" w:rsidRDefault="003B787E" w:rsidP="003B787E">
          <w:pPr>
            <w:rPr>
              <w:sz w:val="18"/>
            </w:rPr>
          </w:pPr>
        </w:p>
      </w:tc>
    </w:tr>
  </w:tbl>
  <w:p w14:paraId="5E216B9B" w14:textId="77777777" w:rsidR="003B787E" w:rsidRPr="00ED79B6" w:rsidRDefault="003B787E" w:rsidP="005531FD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38BA" w14:textId="77777777" w:rsidR="003B787E" w:rsidRPr="00EB58AA" w:rsidRDefault="003B787E" w:rsidP="005531FD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B787E" w:rsidRPr="00EB58AA" w14:paraId="4931B2DF" w14:textId="77777777" w:rsidTr="003B787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ADF6E3" w14:textId="77777777" w:rsidR="003B787E" w:rsidRPr="00EB58AA" w:rsidRDefault="003B787E" w:rsidP="003B787E">
          <w:pPr>
            <w:spacing w:line="0" w:lineRule="atLeast"/>
            <w:rPr>
              <w:rFonts w:cs="Times New Roman"/>
              <w:sz w:val="18"/>
            </w:rPr>
          </w:pPr>
          <w:r w:rsidRPr="00EB58AA">
            <w:rPr>
              <w:rFonts w:cs="Times New Roman"/>
              <w:i/>
              <w:sz w:val="18"/>
            </w:rPr>
            <w:fldChar w:fldCharType="begin"/>
          </w:r>
          <w:r w:rsidRPr="00EB58AA">
            <w:rPr>
              <w:rFonts w:cs="Times New Roman"/>
              <w:i/>
              <w:sz w:val="18"/>
            </w:rPr>
            <w:instrText xml:space="preserve"> PAGE </w:instrText>
          </w:r>
          <w:r w:rsidRPr="00EB58AA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noProof/>
              <w:sz w:val="18"/>
            </w:rPr>
            <w:t>2</w:t>
          </w:r>
          <w:r w:rsidRPr="00EB58A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8E5289A" w14:textId="297840C7" w:rsidR="003B787E" w:rsidRPr="00EB58AA" w:rsidRDefault="003B787E" w:rsidP="003B787E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EB58AA">
            <w:rPr>
              <w:rFonts w:cs="Times New Roman"/>
              <w:i/>
              <w:sz w:val="18"/>
            </w:rPr>
            <w:fldChar w:fldCharType="begin"/>
          </w:r>
          <w:r w:rsidRPr="00EB58AA">
            <w:rPr>
              <w:rFonts w:cs="Times New Roman"/>
              <w:i/>
              <w:sz w:val="18"/>
            </w:rPr>
            <w:instrText xml:space="preserve"> DOCPROPERTY ShortT </w:instrText>
          </w:r>
          <w:r w:rsidRPr="00EB58AA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sz w:val="18"/>
            </w:rPr>
            <w:t>Family Law (Superannuation) (Interest Rate for Adjustment Period) Determination 2013</w:t>
          </w:r>
          <w:r w:rsidRPr="00EB58A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A535005" w14:textId="77777777" w:rsidR="003B787E" w:rsidRPr="00EB58AA" w:rsidRDefault="003B787E" w:rsidP="003B787E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3B787E" w:rsidRPr="00EB58AA" w14:paraId="5040AA55" w14:textId="77777777" w:rsidTr="003B787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2A7F3CD" w14:textId="77777777" w:rsidR="003B787E" w:rsidRPr="00EB58AA" w:rsidRDefault="003B787E" w:rsidP="003B787E">
          <w:pPr>
            <w:jc w:val="right"/>
            <w:rPr>
              <w:rFonts w:cs="Times New Roman"/>
              <w:sz w:val="18"/>
            </w:rPr>
          </w:pPr>
        </w:p>
      </w:tc>
    </w:tr>
  </w:tbl>
  <w:p w14:paraId="5BD354D2" w14:textId="77777777" w:rsidR="003B787E" w:rsidRPr="00EB58AA" w:rsidRDefault="003B787E" w:rsidP="00EB58AA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09</w:t>
    </w:r>
    <w:r w:rsidRPr="00EB58AA">
      <w:rPr>
        <w:rFonts w:cs="Times New Roman"/>
        <w:i/>
        <w:sz w:val="18"/>
      </w:rPr>
      <w:t xml:space="preserve">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04DCC" w14:textId="77777777" w:rsidR="00025ECE" w:rsidRDefault="00025ECE">
      <w:r>
        <w:separator/>
      </w:r>
    </w:p>
  </w:footnote>
  <w:footnote w:type="continuationSeparator" w:id="0">
    <w:p w14:paraId="185289B0" w14:textId="77777777" w:rsidR="00025ECE" w:rsidRDefault="00025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63935" w14:textId="77777777" w:rsidR="003B787E" w:rsidRPr="005F1388" w:rsidRDefault="003B787E" w:rsidP="003B787E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8FF5B" w14:textId="703E4BFF" w:rsidR="003B787E" w:rsidRDefault="003B787E" w:rsidP="003B787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3D49164F" w14:textId="43EB6C50" w:rsidR="003B787E" w:rsidRDefault="003B787E" w:rsidP="003B787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37E99CC8" w14:textId="4A975895" w:rsidR="003B787E" w:rsidRPr="007A1328" w:rsidRDefault="003B787E" w:rsidP="003B787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18307475" w14:textId="77777777" w:rsidR="003B787E" w:rsidRPr="007A1328" w:rsidRDefault="003B787E" w:rsidP="003B787E">
    <w:pPr>
      <w:rPr>
        <w:b/>
        <w:sz w:val="24"/>
      </w:rPr>
    </w:pPr>
  </w:p>
  <w:p w14:paraId="15F07124" w14:textId="4E1943F8" w:rsidR="003B787E" w:rsidRPr="007A1328" w:rsidRDefault="003B787E" w:rsidP="003B787E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DF0E9" w14:textId="2B5A6A07" w:rsidR="003B787E" w:rsidRPr="007A1328" w:rsidRDefault="003B787E" w:rsidP="003B787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1FFF1EF" w14:textId="7AB81B14" w:rsidR="003B787E" w:rsidRPr="007A1328" w:rsidRDefault="003B787E" w:rsidP="003B787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32F14F1E" w14:textId="4F7021A2" w:rsidR="003B787E" w:rsidRPr="007A1328" w:rsidRDefault="003B787E" w:rsidP="003B787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E74FDF3" w14:textId="77777777" w:rsidR="003B787E" w:rsidRPr="007A1328" w:rsidRDefault="003B787E" w:rsidP="003B787E">
    <w:pPr>
      <w:jc w:val="right"/>
      <w:rPr>
        <w:b/>
        <w:sz w:val="24"/>
      </w:rPr>
    </w:pPr>
  </w:p>
  <w:p w14:paraId="193F3B21" w14:textId="3ED0F7BC" w:rsidR="003B787E" w:rsidRPr="007A1328" w:rsidRDefault="003B787E" w:rsidP="003B787E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D54E8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BCF42" w14:textId="77777777" w:rsidR="003B787E" w:rsidRPr="007A1328" w:rsidRDefault="003B787E" w:rsidP="003B78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2F3A6" w14:textId="77777777" w:rsidR="003B787E" w:rsidRPr="005F1388" w:rsidRDefault="003B787E" w:rsidP="003B787E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56DED" w14:textId="77777777" w:rsidR="003B787E" w:rsidRPr="005F1388" w:rsidRDefault="003B787E" w:rsidP="003B787E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ECD" w14:textId="77777777" w:rsidR="003B787E" w:rsidRPr="00ED79B6" w:rsidRDefault="003B787E" w:rsidP="003B787E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05DF1" w14:textId="77777777" w:rsidR="003B787E" w:rsidRPr="00ED79B6" w:rsidRDefault="003B787E" w:rsidP="003B787E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FAF5" w14:textId="77777777" w:rsidR="003B787E" w:rsidRPr="00ED79B6" w:rsidRDefault="003B787E" w:rsidP="003B787E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8BD9C" w14:textId="08957759" w:rsidR="003B787E" w:rsidRDefault="003B787E" w:rsidP="003B787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4DBEFFFC" w14:textId="494B1890" w:rsidR="003B787E" w:rsidRDefault="003B787E" w:rsidP="003B787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336F3932" w14:textId="5269D7B0" w:rsidR="003B787E" w:rsidRPr="007A1328" w:rsidRDefault="003B787E" w:rsidP="003B787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CF1F40D" w14:textId="77777777" w:rsidR="003B787E" w:rsidRPr="007A1328" w:rsidRDefault="003B787E" w:rsidP="003B787E">
    <w:pPr>
      <w:rPr>
        <w:b/>
        <w:sz w:val="24"/>
      </w:rPr>
    </w:pPr>
  </w:p>
  <w:p w14:paraId="792C7C19" w14:textId="0F58125F" w:rsidR="003B787E" w:rsidRPr="007A1328" w:rsidRDefault="003B787E" w:rsidP="003B787E">
    <w:pPr>
      <w:pBdr>
        <w:bottom w:val="single" w:sz="6" w:space="1" w:color="auto"/>
      </w:pBdr>
      <w:rPr>
        <w:sz w:val="24"/>
      </w:rPr>
    </w:pPr>
    <w:r>
      <w:rPr>
        <w:sz w:val="24"/>
      </w:rPr>
      <w:t xml:space="preserve">Section </w:t>
    </w:r>
    <w:r w:rsidR="001D54E8">
      <w:rPr>
        <w:noProof/>
        <w:sz w:val="24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EF119" w14:textId="69FBBA56" w:rsidR="003B787E" w:rsidRPr="007A1328" w:rsidRDefault="003B787E" w:rsidP="003B787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E942DA3" w14:textId="39A76481" w:rsidR="003B787E" w:rsidRPr="007A1328" w:rsidRDefault="003B787E" w:rsidP="003B787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45A7B316" w14:textId="36A3BEFA" w:rsidR="003B787E" w:rsidRPr="007A1328" w:rsidRDefault="003B787E" w:rsidP="003B787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D8E29FC" w14:textId="77777777" w:rsidR="003B787E" w:rsidRPr="007A1328" w:rsidRDefault="003B787E" w:rsidP="003B787E">
    <w:pPr>
      <w:jc w:val="right"/>
      <w:rPr>
        <w:b/>
        <w:sz w:val="24"/>
      </w:rPr>
    </w:pPr>
  </w:p>
  <w:p w14:paraId="61ED7DF7" w14:textId="52A796A5" w:rsidR="003B787E" w:rsidRPr="007A1328" w:rsidRDefault="003B787E" w:rsidP="003B787E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t>Section</w:t>
    </w:r>
    <w:r w:rsidRPr="007A1328">
      <w:rPr>
        <w:sz w:val="24"/>
      </w:rPr>
      <w:t xml:space="preserve"> </w:t>
    </w:r>
    <w:r w:rsidR="0075717C">
      <w:rPr>
        <w:noProof/>
        <w:sz w:val="24"/>
      </w:rPr>
      <w:t>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1C795" w14:textId="77777777" w:rsidR="003B787E" w:rsidRPr="007A1328" w:rsidRDefault="003B787E" w:rsidP="003B78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TrueTypeFonts/>
  <w:saveSubset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14557F8-C740-4197-8974-017057BCCFD8}"/>
    <w:docVar w:name="dgnword-eventsink" w:val="167111952"/>
  </w:docVars>
  <w:rsids>
    <w:rsidRoot w:val="00B21F08"/>
    <w:rsid w:val="000038A0"/>
    <w:rsid w:val="000056E7"/>
    <w:rsid w:val="00012BC6"/>
    <w:rsid w:val="00012F8A"/>
    <w:rsid w:val="0001662A"/>
    <w:rsid w:val="00020108"/>
    <w:rsid w:val="000240C7"/>
    <w:rsid w:val="00025ECE"/>
    <w:rsid w:val="00032F2C"/>
    <w:rsid w:val="0003345B"/>
    <w:rsid w:val="00040090"/>
    <w:rsid w:val="000403D5"/>
    <w:rsid w:val="000427E4"/>
    <w:rsid w:val="0004456C"/>
    <w:rsid w:val="00045BA4"/>
    <w:rsid w:val="00045F1B"/>
    <w:rsid w:val="000521B7"/>
    <w:rsid w:val="0005339D"/>
    <w:rsid w:val="0005424B"/>
    <w:rsid w:val="00060076"/>
    <w:rsid w:val="000646EC"/>
    <w:rsid w:val="00064B55"/>
    <w:rsid w:val="000650CD"/>
    <w:rsid w:val="00065118"/>
    <w:rsid w:val="00065296"/>
    <w:rsid w:val="00066133"/>
    <w:rsid w:val="000715D1"/>
    <w:rsid w:val="00082916"/>
    <w:rsid w:val="00083189"/>
    <w:rsid w:val="0008560A"/>
    <w:rsid w:val="00091146"/>
    <w:rsid w:val="00095849"/>
    <w:rsid w:val="000A0788"/>
    <w:rsid w:val="000A0CCA"/>
    <w:rsid w:val="000A1742"/>
    <w:rsid w:val="000A2A0D"/>
    <w:rsid w:val="000A620C"/>
    <w:rsid w:val="000A7869"/>
    <w:rsid w:val="000B4121"/>
    <w:rsid w:val="000B4194"/>
    <w:rsid w:val="000B51B3"/>
    <w:rsid w:val="000C18D2"/>
    <w:rsid w:val="000C411F"/>
    <w:rsid w:val="000D04B4"/>
    <w:rsid w:val="000D1916"/>
    <w:rsid w:val="000E16EC"/>
    <w:rsid w:val="000E27E3"/>
    <w:rsid w:val="000E48BD"/>
    <w:rsid w:val="000E7494"/>
    <w:rsid w:val="000F09F4"/>
    <w:rsid w:val="00101255"/>
    <w:rsid w:val="001012EB"/>
    <w:rsid w:val="00101467"/>
    <w:rsid w:val="00105BB8"/>
    <w:rsid w:val="00107284"/>
    <w:rsid w:val="00110455"/>
    <w:rsid w:val="00110875"/>
    <w:rsid w:val="00110E9B"/>
    <w:rsid w:val="00111D90"/>
    <w:rsid w:val="00116989"/>
    <w:rsid w:val="00125657"/>
    <w:rsid w:val="00130467"/>
    <w:rsid w:val="001312D8"/>
    <w:rsid w:val="001328CE"/>
    <w:rsid w:val="00134DDC"/>
    <w:rsid w:val="00140090"/>
    <w:rsid w:val="001409F1"/>
    <w:rsid w:val="0014186A"/>
    <w:rsid w:val="00141CBA"/>
    <w:rsid w:val="00144DE3"/>
    <w:rsid w:val="00152B61"/>
    <w:rsid w:val="00153195"/>
    <w:rsid w:val="00156A42"/>
    <w:rsid w:val="00162609"/>
    <w:rsid w:val="00164935"/>
    <w:rsid w:val="00165D61"/>
    <w:rsid w:val="0017685B"/>
    <w:rsid w:val="0018354D"/>
    <w:rsid w:val="00185F83"/>
    <w:rsid w:val="00186360"/>
    <w:rsid w:val="00187D63"/>
    <w:rsid w:val="00191FA5"/>
    <w:rsid w:val="00192C10"/>
    <w:rsid w:val="00193F32"/>
    <w:rsid w:val="001A4DD7"/>
    <w:rsid w:val="001A5401"/>
    <w:rsid w:val="001A6793"/>
    <w:rsid w:val="001A6C59"/>
    <w:rsid w:val="001B463E"/>
    <w:rsid w:val="001C22F5"/>
    <w:rsid w:val="001C25FE"/>
    <w:rsid w:val="001C299C"/>
    <w:rsid w:val="001C7118"/>
    <w:rsid w:val="001C769F"/>
    <w:rsid w:val="001D54E8"/>
    <w:rsid w:val="001D6D71"/>
    <w:rsid w:val="001D7977"/>
    <w:rsid w:val="001E092D"/>
    <w:rsid w:val="001E1749"/>
    <w:rsid w:val="001F108C"/>
    <w:rsid w:val="001F41C5"/>
    <w:rsid w:val="0020146B"/>
    <w:rsid w:val="002015B2"/>
    <w:rsid w:val="00203232"/>
    <w:rsid w:val="00205F81"/>
    <w:rsid w:val="00210652"/>
    <w:rsid w:val="00214C3B"/>
    <w:rsid w:val="00221073"/>
    <w:rsid w:val="00222FD0"/>
    <w:rsid w:val="002252C7"/>
    <w:rsid w:val="0022734F"/>
    <w:rsid w:val="00231B9C"/>
    <w:rsid w:val="00231F7D"/>
    <w:rsid w:val="00233C57"/>
    <w:rsid w:val="0023489C"/>
    <w:rsid w:val="002360B8"/>
    <w:rsid w:val="0024222C"/>
    <w:rsid w:val="00243601"/>
    <w:rsid w:val="00244C01"/>
    <w:rsid w:val="00246042"/>
    <w:rsid w:val="00251B2A"/>
    <w:rsid w:val="00252F17"/>
    <w:rsid w:val="00253DDD"/>
    <w:rsid w:val="00260389"/>
    <w:rsid w:val="00260912"/>
    <w:rsid w:val="00273B32"/>
    <w:rsid w:val="00275245"/>
    <w:rsid w:val="002775BE"/>
    <w:rsid w:val="00277CBA"/>
    <w:rsid w:val="00281E63"/>
    <w:rsid w:val="00283C56"/>
    <w:rsid w:val="0028609E"/>
    <w:rsid w:val="00286CEA"/>
    <w:rsid w:val="00293BC3"/>
    <w:rsid w:val="00294EA1"/>
    <w:rsid w:val="00295A83"/>
    <w:rsid w:val="002978D6"/>
    <w:rsid w:val="002A0984"/>
    <w:rsid w:val="002A19B0"/>
    <w:rsid w:val="002A37DA"/>
    <w:rsid w:val="002A7E6E"/>
    <w:rsid w:val="002B104A"/>
    <w:rsid w:val="002B1EBA"/>
    <w:rsid w:val="002B265A"/>
    <w:rsid w:val="002B3023"/>
    <w:rsid w:val="002B3196"/>
    <w:rsid w:val="002B32C5"/>
    <w:rsid w:val="002B519A"/>
    <w:rsid w:val="002B7BF8"/>
    <w:rsid w:val="002B7DCF"/>
    <w:rsid w:val="002C60A5"/>
    <w:rsid w:val="002D4558"/>
    <w:rsid w:val="002D71AC"/>
    <w:rsid w:val="002D74E4"/>
    <w:rsid w:val="002D7932"/>
    <w:rsid w:val="002E5749"/>
    <w:rsid w:val="002F0D44"/>
    <w:rsid w:val="002F78D5"/>
    <w:rsid w:val="002F7DDE"/>
    <w:rsid w:val="00306194"/>
    <w:rsid w:val="003072E7"/>
    <w:rsid w:val="00310C2A"/>
    <w:rsid w:val="003231FF"/>
    <w:rsid w:val="0033573E"/>
    <w:rsid w:val="00336724"/>
    <w:rsid w:val="0034017E"/>
    <w:rsid w:val="00340A73"/>
    <w:rsid w:val="00342787"/>
    <w:rsid w:val="00343B24"/>
    <w:rsid w:val="003469E3"/>
    <w:rsid w:val="0035001E"/>
    <w:rsid w:val="00353F3B"/>
    <w:rsid w:val="0035635E"/>
    <w:rsid w:val="00357657"/>
    <w:rsid w:val="00361BEC"/>
    <w:rsid w:val="00367E3F"/>
    <w:rsid w:val="00370DD7"/>
    <w:rsid w:val="00371C0E"/>
    <w:rsid w:val="0037255F"/>
    <w:rsid w:val="0038199B"/>
    <w:rsid w:val="00387F34"/>
    <w:rsid w:val="00392557"/>
    <w:rsid w:val="0039396B"/>
    <w:rsid w:val="003A5AF1"/>
    <w:rsid w:val="003A77F7"/>
    <w:rsid w:val="003B0D29"/>
    <w:rsid w:val="003B0ED2"/>
    <w:rsid w:val="003B787E"/>
    <w:rsid w:val="003B7E2B"/>
    <w:rsid w:val="003C1D25"/>
    <w:rsid w:val="003D1079"/>
    <w:rsid w:val="003D1FD3"/>
    <w:rsid w:val="003D5FC8"/>
    <w:rsid w:val="003D659C"/>
    <w:rsid w:val="003D6F03"/>
    <w:rsid w:val="003E006D"/>
    <w:rsid w:val="003E2928"/>
    <w:rsid w:val="003E6D06"/>
    <w:rsid w:val="003F6833"/>
    <w:rsid w:val="004005D4"/>
    <w:rsid w:val="00402B46"/>
    <w:rsid w:val="00403F78"/>
    <w:rsid w:val="004159FA"/>
    <w:rsid w:val="00421964"/>
    <w:rsid w:val="00422522"/>
    <w:rsid w:val="004255DD"/>
    <w:rsid w:val="004311E3"/>
    <w:rsid w:val="00433B06"/>
    <w:rsid w:val="00435E07"/>
    <w:rsid w:val="004361A5"/>
    <w:rsid w:val="00440B24"/>
    <w:rsid w:val="00442AA3"/>
    <w:rsid w:val="00443890"/>
    <w:rsid w:val="0044430D"/>
    <w:rsid w:val="004447F9"/>
    <w:rsid w:val="00444F77"/>
    <w:rsid w:val="004459DE"/>
    <w:rsid w:val="00450DE1"/>
    <w:rsid w:val="004533FC"/>
    <w:rsid w:val="00454784"/>
    <w:rsid w:val="00461EFE"/>
    <w:rsid w:val="004624D8"/>
    <w:rsid w:val="00464092"/>
    <w:rsid w:val="004640EA"/>
    <w:rsid w:val="00464AD1"/>
    <w:rsid w:val="00466DBA"/>
    <w:rsid w:val="00470E41"/>
    <w:rsid w:val="004839A4"/>
    <w:rsid w:val="00484724"/>
    <w:rsid w:val="004879CB"/>
    <w:rsid w:val="0049172E"/>
    <w:rsid w:val="0049577C"/>
    <w:rsid w:val="004A20E2"/>
    <w:rsid w:val="004A7713"/>
    <w:rsid w:val="004A7AA7"/>
    <w:rsid w:val="004B1AC1"/>
    <w:rsid w:val="004B2D6E"/>
    <w:rsid w:val="004B2FBF"/>
    <w:rsid w:val="004B6C4F"/>
    <w:rsid w:val="004C3987"/>
    <w:rsid w:val="004C597F"/>
    <w:rsid w:val="004D174D"/>
    <w:rsid w:val="004D1F1C"/>
    <w:rsid w:val="004D2382"/>
    <w:rsid w:val="004D305F"/>
    <w:rsid w:val="004D32C2"/>
    <w:rsid w:val="004D5EAB"/>
    <w:rsid w:val="004D6045"/>
    <w:rsid w:val="004E0619"/>
    <w:rsid w:val="004E1C75"/>
    <w:rsid w:val="004E2FEB"/>
    <w:rsid w:val="004E7590"/>
    <w:rsid w:val="004F5D6D"/>
    <w:rsid w:val="00501E0C"/>
    <w:rsid w:val="005056C8"/>
    <w:rsid w:val="0050731B"/>
    <w:rsid w:val="0051137B"/>
    <w:rsid w:val="00511776"/>
    <w:rsid w:val="00511924"/>
    <w:rsid w:val="00512974"/>
    <w:rsid w:val="0051511D"/>
    <w:rsid w:val="0052220C"/>
    <w:rsid w:val="005234C7"/>
    <w:rsid w:val="005238E0"/>
    <w:rsid w:val="00524728"/>
    <w:rsid w:val="005277E8"/>
    <w:rsid w:val="00532E6C"/>
    <w:rsid w:val="0054351E"/>
    <w:rsid w:val="00546B14"/>
    <w:rsid w:val="005516CA"/>
    <w:rsid w:val="005531FD"/>
    <w:rsid w:val="0056334C"/>
    <w:rsid w:val="005672DE"/>
    <w:rsid w:val="0057355C"/>
    <w:rsid w:val="005749F6"/>
    <w:rsid w:val="00576569"/>
    <w:rsid w:val="00580301"/>
    <w:rsid w:val="005815A3"/>
    <w:rsid w:val="005859FB"/>
    <w:rsid w:val="005879E7"/>
    <w:rsid w:val="005924C4"/>
    <w:rsid w:val="005943B6"/>
    <w:rsid w:val="005A3C2F"/>
    <w:rsid w:val="005A4031"/>
    <w:rsid w:val="005B5BAF"/>
    <w:rsid w:val="005B7B02"/>
    <w:rsid w:val="005B7F87"/>
    <w:rsid w:val="005C216B"/>
    <w:rsid w:val="005C2FEA"/>
    <w:rsid w:val="005C37BB"/>
    <w:rsid w:val="005C4A85"/>
    <w:rsid w:val="005D0D39"/>
    <w:rsid w:val="005D2F97"/>
    <w:rsid w:val="005D692B"/>
    <w:rsid w:val="005D6E5A"/>
    <w:rsid w:val="005E14B1"/>
    <w:rsid w:val="005E428E"/>
    <w:rsid w:val="005E43E5"/>
    <w:rsid w:val="005E563D"/>
    <w:rsid w:val="005F0DDB"/>
    <w:rsid w:val="005F145C"/>
    <w:rsid w:val="005F47D8"/>
    <w:rsid w:val="005F52A1"/>
    <w:rsid w:val="0060058C"/>
    <w:rsid w:val="00602748"/>
    <w:rsid w:val="006047C5"/>
    <w:rsid w:val="00605806"/>
    <w:rsid w:val="006104C2"/>
    <w:rsid w:val="0061306A"/>
    <w:rsid w:val="00621915"/>
    <w:rsid w:val="00621E9C"/>
    <w:rsid w:val="00622FA3"/>
    <w:rsid w:val="00624074"/>
    <w:rsid w:val="0062769F"/>
    <w:rsid w:val="00634AE3"/>
    <w:rsid w:val="00634E5D"/>
    <w:rsid w:val="00641664"/>
    <w:rsid w:val="00641CD7"/>
    <w:rsid w:val="0065001E"/>
    <w:rsid w:val="006533B7"/>
    <w:rsid w:val="00657BB0"/>
    <w:rsid w:val="00674B00"/>
    <w:rsid w:val="00692181"/>
    <w:rsid w:val="0069654B"/>
    <w:rsid w:val="006A249E"/>
    <w:rsid w:val="006C2616"/>
    <w:rsid w:val="006C5742"/>
    <w:rsid w:val="006D018E"/>
    <w:rsid w:val="006D3078"/>
    <w:rsid w:val="006D4034"/>
    <w:rsid w:val="006D6190"/>
    <w:rsid w:val="006E2530"/>
    <w:rsid w:val="006E548F"/>
    <w:rsid w:val="006E7E7A"/>
    <w:rsid w:val="006F0BD8"/>
    <w:rsid w:val="006F22DD"/>
    <w:rsid w:val="006F73F0"/>
    <w:rsid w:val="0070085E"/>
    <w:rsid w:val="00702998"/>
    <w:rsid w:val="0071055A"/>
    <w:rsid w:val="0071414A"/>
    <w:rsid w:val="0071514F"/>
    <w:rsid w:val="00716F1E"/>
    <w:rsid w:val="00720FC5"/>
    <w:rsid w:val="00727685"/>
    <w:rsid w:val="00730AF8"/>
    <w:rsid w:val="00730B14"/>
    <w:rsid w:val="0073586D"/>
    <w:rsid w:val="00735D7F"/>
    <w:rsid w:val="007375F7"/>
    <w:rsid w:val="00740322"/>
    <w:rsid w:val="00740916"/>
    <w:rsid w:val="00742FC6"/>
    <w:rsid w:val="007431FF"/>
    <w:rsid w:val="00756F9E"/>
    <w:rsid w:val="0075717C"/>
    <w:rsid w:val="0075768A"/>
    <w:rsid w:val="00772ADE"/>
    <w:rsid w:val="0078300B"/>
    <w:rsid w:val="007833A9"/>
    <w:rsid w:val="007844E1"/>
    <w:rsid w:val="007851E9"/>
    <w:rsid w:val="00786A01"/>
    <w:rsid w:val="007910D2"/>
    <w:rsid w:val="00794692"/>
    <w:rsid w:val="00794754"/>
    <w:rsid w:val="007A3064"/>
    <w:rsid w:val="007C7959"/>
    <w:rsid w:val="007D1A1E"/>
    <w:rsid w:val="007E231D"/>
    <w:rsid w:val="007E3AA5"/>
    <w:rsid w:val="007F3E8A"/>
    <w:rsid w:val="007F488D"/>
    <w:rsid w:val="007F75DF"/>
    <w:rsid w:val="008002E8"/>
    <w:rsid w:val="008006D5"/>
    <w:rsid w:val="00800F8F"/>
    <w:rsid w:val="00804E5B"/>
    <w:rsid w:val="00811B2B"/>
    <w:rsid w:val="008149B7"/>
    <w:rsid w:val="00815F93"/>
    <w:rsid w:val="00816358"/>
    <w:rsid w:val="008245E0"/>
    <w:rsid w:val="00825250"/>
    <w:rsid w:val="0082532C"/>
    <w:rsid w:val="008306E4"/>
    <w:rsid w:val="008322B6"/>
    <w:rsid w:val="0083342F"/>
    <w:rsid w:val="008349F1"/>
    <w:rsid w:val="00836024"/>
    <w:rsid w:val="00836392"/>
    <w:rsid w:val="00836A26"/>
    <w:rsid w:val="008405C3"/>
    <w:rsid w:val="008416EA"/>
    <w:rsid w:val="00844132"/>
    <w:rsid w:val="00847850"/>
    <w:rsid w:val="008546A9"/>
    <w:rsid w:val="00854857"/>
    <w:rsid w:val="00856EB5"/>
    <w:rsid w:val="00863597"/>
    <w:rsid w:val="0086648B"/>
    <w:rsid w:val="008673F2"/>
    <w:rsid w:val="00867E7D"/>
    <w:rsid w:val="00872EB7"/>
    <w:rsid w:val="008731F9"/>
    <w:rsid w:val="00873699"/>
    <w:rsid w:val="00873E3C"/>
    <w:rsid w:val="008750E2"/>
    <w:rsid w:val="00876486"/>
    <w:rsid w:val="00881185"/>
    <w:rsid w:val="00881E11"/>
    <w:rsid w:val="00886003"/>
    <w:rsid w:val="008866E8"/>
    <w:rsid w:val="0088671C"/>
    <w:rsid w:val="00886C7C"/>
    <w:rsid w:val="008A2CE6"/>
    <w:rsid w:val="008A35A6"/>
    <w:rsid w:val="008A47A0"/>
    <w:rsid w:val="008A4808"/>
    <w:rsid w:val="008A656F"/>
    <w:rsid w:val="008A6DFE"/>
    <w:rsid w:val="008B0EFE"/>
    <w:rsid w:val="008B1290"/>
    <w:rsid w:val="008B183C"/>
    <w:rsid w:val="008B1E93"/>
    <w:rsid w:val="008B5981"/>
    <w:rsid w:val="008B6C52"/>
    <w:rsid w:val="008C3068"/>
    <w:rsid w:val="008C3CE6"/>
    <w:rsid w:val="008C43C2"/>
    <w:rsid w:val="008C48D9"/>
    <w:rsid w:val="008D5B3D"/>
    <w:rsid w:val="008E2235"/>
    <w:rsid w:val="008E3423"/>
    <w:rsid w:val="008E63C4"/>
    <w:rsid w:val="008E65E9"/>
    <w:rsid w:val="008F16BC"/>
    <w:rsid w:val="008F1DAB"/>
    <w:rsid w:val="008F3C01"/>
    <w:rsid w:val="009007F1"/>
    <w:rsid w:val="009078CC"/>
    <w:rsid w:val="009109AD"/>
    <w:rsid w:val="00911CC2"/>
    <w:rsid w:val="00911F7B"/>
    <w:rsid w:val="00913281"/>
    <w:rsid w:val="00913EA5"/>
    <w:rsid w:val="009146C1"/>
    <w:rsid w:val="00915D96"/>
    <w:rsid w:val="00923BE0"/>
    <w:rsid w:val="00927849"/>
    <w:rsid w:val="00930919"/>
    <w:rsid w:val="009407EB"/>
    <w:rsid w:val="00943CEA"/>
    <w:rsid w:val="00945A5E"/>
    <w:rsid w:val="009570AC"/>
    <w:rsid w:val="009612A7"/>
    <w:rsid w:val="00961FFE"/>
    <w:rsid w:val="00963ADB"/>
    <w:rsid w:val="00967444"/>
    <w:rsid w:val="00976374"/>
    <w:rsid w:val="00983A1F"/>
    <w:rsid w:val="00987485"/>
    <w:rsid w:val="0099167B"/>
    <w:rsid w:val="009918D9"/>
    <w:rsid w:val="00993442"/>
    <w:rsid w:val="009A0CC8"/>
    <w:rsid w:val="009A207B"/>
    <w:rsid w:val="009A28DA"/>
    <w:rsid w:val="009A5048"/>
    <w:rsid w:val="009A5A0D"/>
    <w:rsid w:val="009A679E"/>
    <w:rsid w:val="009A6D1B"/>
    <w:rsid w:val="009B303B"/>
    <w:rsid w:val="009B3BDA"/>
    <w:rsid w:val="009B76D8"/>
    <w:rsid w:val="009B785F"/>
    <w:rsid w:val="009C0398"/>
    <w:rsid w:val="009D6B2A"/>
    <w:rsid w:val="009D7BDF"/>
    <w:rsid w:val="009E0952"/>
    <w:rsid w:val="009E170C"/>
    <w:rsid w:val="009E1C06"/>
    <w:rsid w:val="009E28DB"/>
    <w:rsid w:val="009E2D2F"/>
    <w:rsid w:val="009F0095"/>
    <w:rsid w:val="009F3F7B"/>
    <w:rsid w:val="009F6FB3"/>
    <w:rsid w:val="00A00C88"/>
    <w:rsid w:val="00A046F7"/>
    <w:rsid w:val="00A06A66"/>
    <w:rsid w:val="00A10B39"/>
    <w:rsid w:val="00A13F63"/>
    <w:rsid w:val="00A15843"/>
    <w:rsid w:val="00A15B2B"/>
    <w:rsid w:val="00A1723C"/>
    <w:rsid w:val="00A21D2D"/>
    <w:rsid w:val="00A223AA"/>
    <w:rsid w:val="00A24824"/>
    <w:rsid w:val="00A24F06"/>
    <w:rsid w:val="00A266F5"/>
    <w:rsid w:val="00A30ABA"/>
    <w:rsid w:val="00A314B9"/>
    <w:rsid w:val="00A33D5D"/>
    <w:rsid w:val="00A4106A"/>
    <w:rsid w:val="00A41885"/>
    <w:rsid w:val="00A41B45"/>
    <w:rsid w:val="00A52515"/>
    <w:rsid w:val="00A54B37"/>
    <w:rsid w:val="00A54CD5"/>
    <w:rsid w:val="00A609DD"/>
    <w:rsid w:val="00A60B57"/>
    <w:rsid w:val="00A61815"/>
    <w:rsid w:val="00A644DE"/>
    <w:rsid w:val="00A65157"/>
    <w:rsid w:val="00A658E4"/>
    <w:rsid w:val="00A6740F"/>
    <w:rsid w:val="00A6766F"/>
    <w:rsid w:val="00A73618"/>
    <w:rsid w:val="00A83F54"/>
    <w:rsid w:val="00A90C9D"/>
    <w:rsid w:val="00A921BD"/>
    <w:rsid w:val="00A95A88"/>
    <w:rsid w:val="00AA1B63"/>
    <w:rsid w:val="00AA3085"/>
    <w:rsid w:val="00AA3188"/>
    <w:rsid w:val="00AA420D"/>
    <w:rsid w:val="00AB2C8C"/>
    <w:rsid w:val="00AB444A"/>
    <w:rsid w:val="00AB68AB"/>
    <w:rsid w:val="00AC405E"/>
    <w:rsid w:val="00AE732F"/>
    <w:rsid w:val="00AF074C"/>
    <w:rsid w:val="00AF716F"/>
    <w:rsid w:val="00B03AF0"/>
    <w:rsid w:val="00B05373"/>
    <w:rsid w:val="00B06347"/>
    <w:rsid w:val="00B067E6"/>
    <w:rsid w:val="00B11A88"/>
    <w:rsid w:val="00B12260"/>
    <w:rsid w:val="00B13F00"/>
    <w:rsid w:val="00B156E1"/>
    <w:rsid w:val="00B21F08"/>
    <w:rsid w:val="00B22A89"/>
    <w:rsid w:val="00B25433"/>
    <w:rsid w:val="00B2626C"/>
    <w:rsid w:val="00B3728B"/>
    <w:rsid w:val="00B408B6"/>
    <w:rsid w:val="00B531ED"/>
    <w:rsid w:val="00B53574"/>
    <w:rsid w:val="00B60027"/>
    <w:rsid w:val="00B61908"/>
    <w:rsid w:val="00B63AE9"/>
    <w:rsid w:val="00B65BBB"/>
    <w:rsid w:val="00B662B0"/>
    <w:rsid w:val="00B670FF"/>
    <w:rsid w:val="00B70B80"/>
    <w:rsid w:val="00B76BE0"/>
    <w:rsid w:val="00B80913"/>
    <w:rsid w:val="00B8139C"/>
    <w:rsid w:val="00B91A8D"/>
    <w:rsid w:val="00BA34AD"/>
    <w:rsid w:val="00BA365F"/>
    <w:rsid w:val="00BA4B2A"/>
    <w:rsid w:val="00BA6D05"/>
    <w:rsid w:val="00BB69FF"/>
    <w:rsid w:val="00BC4C18"/>
    <w:rsid w:val="00BD545A"/>
    <w:rsid w:val="00BF1B36"/>
    <w:rsid w:val="00BF1C2D"/>
    <w:rsid w:val="00BF2735"/>
    <w:rsid w:val="00BF738E"/>
    <w:rsid w:val="00BF7437"/>
    <w:rsid w:val="00C01AE1"/>
    <w:rsid w:val="00C0402F"/>
    <w:rsid w:val="00C10BD0"/>
    <w:rsid w:val="00C14CE5"/>
    <w:rsid w:val="00C24D41"/>
    <w:rsid w:val="00C30025"/>
    <w:rsid w:val="00C3254A"/>
    <w:rsid w:val="00C329A2"/>
    <w:rsid w:val="00C35EC8"/>
    <w:rsid w:val="00C36F77"/>
    <w:rsid w:val="00C37937"/>
    <w:rsid w:val="00C4065A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54D29"/>
    <w:rsid w:val="00C55282"/>
    <w:rsid w:val="00C6035E"/>
    <w:rsid w:val="00C639B5"/>
    <w:rsid w:val="00C651A6"/>
    <w:rsid w:val="00C71BEE"/>
    <w:rsid w:val="00C725F3"/>
    <w:rsid w:val="00C72C99"/>
    <w:rsid w:val="00C822F8"/>
    <w:rsid w:val="00C8251B"/>
    <w:rsid w:val="00C83482"/>
    <w:rsid w:val="00C83A6F"/>
    <w:rsid w:val="00C87189"/>
    <w:rsid w:val="00C92D6F"/>
    <w:rsid w:val="00C93DEA"/>
    <w:rsid w:val="00C97351"/>
    <w:rsid w:val="00C97D8E"/>
    <w:rsid w:val="00CA2A23"/>
    <w:rsid w:val="00CA52C0"/>
    <w:rsid w:val="00CA752C"/>
    <w:rsid w:val="00CB009F"/>
    <w:rsid w:val="00CB221F"/>
    <w:rsid w:val="00CC1EA3"/>
    <w:rsid w:val="00CC3524"/>
    <w:rsid w:val="00CD3650"/>
    <w:rsid w:val="00CD3C04"/>
    <w:rsid w:val="00CD3C3C"/>
    <w:rsid w:val="00CE46F7"/>
    <w:rsid w:val="00CE57F6"/>
    <w:rsid w:val="00CE662A"/>
    <w:rsid w:val="00CF0FCC"/>
    <w:rsid w:val="00CF5B51"/>
    <w:rsid w:val="00CF73A6"/>
    <w:rsid w:val="00D00AAD"/>
    <w:rsid w:val="00D05063"/>
    <w:rsid w:val="00D05575"/>
    <w:rsid w:val="00D07DF3"/>
    <w:rsid w:val="00D118BD"/>
    <w:rsid w:val="00D13C76"/>
    <w:rsid w:val="00D15738"/>
    <w:rsid w:val="00D2157E"/>
    <w:rsid w:val="00D22AE7"/>
    <w:rsid w:val="00D24F42"/>
    <w:rsid w:val="00D2550B"/>
    <w:rsid w:val="00D27126"/>
    <w:rsid w:val="00D271FF"/>
    <w:rsid w:val="00D3367E"/>
    <w:rsid w:val="00D33956"/>
    <w:rsid w:val="00D34F1B"/>
    <w:rsid w:val="00D41229"/>
    <w:rsid w:val="00D4367A"/>
    <w:rsid w:val="00D45566"/>
    <w:rsid w:val="00D543BA"/>
    <w:rsid w:val="00D56C07"/>
    <w:rsid w:val="00D57D13"/>
    <w:rsid w:val="00D61316"/>
    <w:rsid w:val="00D6243F"/>
    <w:rsid w:val="00D6403A"/>
    <w:rsid w:val="00D70518"/>
    <w:rsid w:val="00D774C6"/>
    <w:rsid w:val="00D80163"/>
    <w:rsid w:val="00D82545"/>
    <w:rsid w:val="00D84CCB"/>
    <w:rsid w:val="00D84E18"/>
    <w:rsid w:val="00D90D81"/>
    <w:rsid w:val="00D95125"/>
    <w:rsid w:val="00D9555B"/>
    <w:rsid w:val="00DB2470"/>
    <w:rsid w:val="00DC138D"/>
    <w:rsid w:val="00DC7FB4"/>
    <w:rsid w:val="00DD70B3"/>
    <w:rsid w:val="00DE5043"/>
    <w:rsid w:val="00DE7476"/>
    <w:rsid w:val="00DF44BE"/>
    <w:rsid w:val="00DF64FD"/>
    <w:rsid w:val="00E05AF6"/>
    <w:rsid w:val="00E10958"/>
    <w:rsid w:val="00E127AC"/>
    <w:rsid w:val="00E12D8A"/>
    <w:rsid w:val="00E14318"/>
    <w:rsid w:val="00E24EF9"/>
    <w:rsid w:val="00E24FB9"/>
    <w:rsid w:val="00E26ABC"/>
    <w:rsid w:val="00E26CD1"/>
    <w:rsid w:val="00E26F82"/>
    <w:rsid w:val="00E32832"/>
    <w:rsid w:val="00E3326E"/>
    <w:rsid w:val="00E35189"/>
    <w:rsid w:val="00E44149"/>
    <w:rsid w:val="00E44D80"/>
    <w:rsid w:val="00E44ECA"/>
    <w:rsid w:val="00E459C3"/>
    <w:rsid w:val="00E47A63"/>
    <w:rsid w:val="00E521B2"/>
    <w:rsid w:val="00E523D5"/>
    <w:rsid w:val="00E53A61"/>
    <w:rsid w:val="00E54BAF"/>
    <w:rsid w:val="00E57384"/>
    <w:rsid w:val="00E5755C"/>
    <w:rsid w:val="00E6255A"/>
    <w:rsid w:val="00E6578A"/>
    <w:rsid w:val="00E678BB"/>
    <w:rsid w:val="00E726B2"/>
    <w:rsid w:val="00E7293B"/>
    <w:rsid w:val="00E74109"/>
    <w:rsid w:val="00E750F1"/>
    <w:rsid w:val="00E814E3"/>
    <w:rsid w:val="00E83315"/>
    <w:rsid w:val="00E83542"/>
    <w:rsid w:val="00E86995"/>
    <w:rsid w:val="00E911E6"/>
    <w:rsid w:val="00E9172F"/>
    <w:rsid w:val="00EA0DE3"/>
    <w:rsid w:val="00EA0E4D"/>
    <w:rsid w:val="00EA38C2"/>
    <w:rsid w:val="00EA653B"/>
    <w:rsid w:val="00EB1E0E"/>
    <w:rsid w:val="00EB58AA"/>
    <w:rsid w:val="00EB77D8"/>
    <w:rsid w:val="00EB7CEA"/>
    <w:rsid w:val="00EC0E8A"/>
    <w:rsid w:val="00EC100A"/>
    <w:rsid w:val="00ED1C66"/>
    <w:rsid w:val="00ED1FB9"/>
    <w:rsid w:val="00ED5479"/>
    <w:rsid w:val="00ED6AB5"/>
    <w:rsid w:val="00EE04BE"/>
    <w:rsid w:val="00EE1D4A"/>
    <w:rsid w:val="00EE2024"/>
    <w:rsid w:val="00EE4BF8"/>
    <w:rsid w:val="00EE739D"/>
    <w:rsid w:val="00EF15F7"/>
    <w:rsid w:val="00EF1EE8"/>
    <w:rsid w:val="00EF63BE"/>
    <w:rsid w:val="00EF69B2"/>
    <w:rsid w:val="00F02711"/>
    <w:rsid w:val="00F02993"/>
    <w:rsid w:val="00F10F95"/>
    <w:rsid w:val="00F11A57"/>
    <w:rsid w:val="00F172D2"/>
    <w:rsid w:val="00F242C4"/>
    <w:rsid w:val="00F31056"/>
    <w:rsid w:val="00F336D9"/>
    <w:rsid w:val="00F3754D"/>
    <w:rsid w:val="00F37E63"/>
    <w:rsid w:val="00F41F12"/>
    <w:rsid w:val="00F4416C"/>
    <w:rsid w:val="00F511C0"/>
    <w:rsid w:val="00F719EC"/>
    <w:rsid w:val="00F7591B"/>
    <w:rsid w:val="00F76ECD"/>
    <w:rsid w:val="00F86BD5"/>
    <w:rsid w:val="00F92D2D"/>
    <w:rsid w:val="00F9606B"/>
    <w:rsid w:val="00F96711"/>
    <w:rsid w:val="00F97D20"/>
    <w:rsid w:val="00FB1906"/>
    <w:rsid w:val="00FB56EB"/>
    <w:rsid w:val="00FC24F5"/>
    <w:rsid w:val="00FC2EB8"/>
    <w:rsid w:val="00FD119D"/>
    <w:rsid w:val="00FD6632"/>
    <w:rsid w:val="00FE262A"/>
    <w:rsid w:val="00FE36CF"/>
    <w:rsid w:val="00FE3A0D"/>
    <w:rsid w:val="00FE6FDA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4253E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64B55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deunderText">
    <w:name w:val="MadeunderText"/>
    <w:basedOn w:val="OPCParaBase"/>
    <w:next w:val="CompiledMadeUnder"/>
    <w:rsid w:val="00064B55"/>
    <w:pPr>
      <w:spacing w:before="240"/>
    </w:pPr>
    <w:rPr>
      <w:sz w:val="24"/>
      <w:szCs w:val="24"/>
    </w:rPr>
  </w:style>
  <w:style w:type="paragraph" w:styleId="Footer">
    <w:name w:val="footer"/>
    <w:link w:val="FooterChar"/>
    <w:rsid w:val="00064B55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E814E3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064B5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auto"/>
      <w:u w:val="single"/>
    </w:rPr>
  </w:style>
  <w:style w:type="character" w:styleId="LineNumber">
    <w:name w:val="line number"/>
    <w:basedOn w:val="OPCCharBase"/>
    <w:uiPriority w:val="99"/>
    <w:unhideWhenUsed/>
    <w:rsid w:val="00064B55"/>
    <w:rPr>
      <w:sz w:val="16"/>
    </w:rPr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character" w:styleId="PageNumber">
    <w:name w:val="page number"/>
    <w:basedOn w:val="DefaultParagraphFont"/>
    <w:rsid w:val="00622FA3"/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4B5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064B55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064B55"/>
  </w:style>
  <w:style w:type="character" w:customStyle="1" w:styleId="CharAmSchText">
    <w:name w:val="CharAmSchText"/>
    <w:basedOn w:val="OPCCharBase"/>
    <w:uiPriority w:val="1"/>
    <w:qFormat/>
    <w:rsid w:val="00064B55"/>
  </w:style>
  <w:style w:type="character" w:customStyle="1" w:styleId="CharChapNo">
    <w:name w:val="CharChapNo"/>
    <w:basedOn w:val="OPCCharBase"/>
    <w:qFormat/>
    <w:rsid w:val="00064B55"/>
  </w:style>
  <w:style w:type="character" w:customStyle="1" w:styleId="CharChapText">
    <w:name w:val="CharChapText"/>
    <w:basedOn w:val="OPCCharBase"/>
    <w:qFormat/>
    <w:rsid w:val="00064B55"/>
  </w:style>
  <w:style w:type="character" w:customStyle="1" w:styleId="CharDivNo">
    <w:name w:val="CharDivNo"/>
    <w:basedOn w:val="OPCCharBase"/>
    <w:qFormat/>
    <w:rsid w:val="00064B55"/>
  </w:style>
  <w:style w:type="character" w:customStyle="1" w:styleId="CharDivText">
    <w:name w:val="CharDivText"/>
    <w:basedOn w:val="OPCCharBase"/>
    <w:qFormat/>
    <w:rsid w:val="00064B55"/>
  </w:style>
  <w:style w:type="character" w:customStyle="1" w:styleId="CharPartNo">
    <w:name w:val="CharPartNo"/>
    <w:basedOn w:val="OPCCharBase"/>
    <w:qFormat/>
    <w:rsid w:val="00064B55"/>
  </w:style>
  <w:style w:type="character" w:customStyle="1" w:styleId="CharPartText">
    <w:name w:val="CharPartText"/>
    <w:basedOn w:val="OPCCharBase"/>
    <w:qFormat/>
    <w:rsid w:val="00064B55"/>
  </w:style>
  <w:style w:type="character" w:customStyle="1" w:styleId="OPCCharBase">
    <w:name w:val="OPCCharBase"/>
    <w:uiPriority w:val="1"/>
    <w:qFormat/>
    <w:rsid w:val="00064B55"/>
  </w:style>
  <w:style w:type="paragraph" w:customStyle="1" w:styleId="OPCParaBase">
    <w:name w:val="OPCParaBase"/>
    <w:qFormat/>
    <w:rsid w:val="00064B55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064B55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</w:rPr>
  </w:style>
  <w:style w:type="paragraph" w:customStyle="1" w:styleId="Formula">
    <w:name w:val="Formula"/>
    <w:basedOn w:val="OPCParaBase"/>
    <w:rsid w:val="00064B55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064B55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064B5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064B5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64B5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064B5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064B5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64B5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064B5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064B55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64B5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64B55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064B55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064B55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64B55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064B5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64B5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64B5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64B5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64B5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64B5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64B5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64B55"/>
  </w:style>
  <w:style w:type="paragraph" w:customStyle="1" w:styleId="Blocks">
    <w:name w:val="Blocks"/>
    <w:aliases w:val="bb"/>
    <w:basedOn w:val="OPCParaBase"/>
    <w:qFormat/>
    <w:rsid w:val="00064B5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64B5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64B5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64B55"/>
    <w:rPr>
      <w:i/>
    </w:rPr>
  </w:style>
  <w:style w:type="paragraph" w:customStyle="1" w:styleId="BoxList">
    <w:name w:val="BoxList"/>
    <w:aliases w:val="bl"/>
    <w:basedOn w:val="BoxText"/>
    <w:qFormat/>
    <w:rsid w:val="00064B5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64B5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64B5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64B55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64B55"/>
  </w:style>
  <w:style w:type="character" w:customStyle="1" w:styleId="CharAmPartText">
    <w:name w:val="CharAmPartText"/>
    <w:basedOn w:val="OPCCharBase"/>
    <w:uiPriority w:val="1"/>
    <w:qFormat/>
    <w:rsid w:val="00064B55"/>
  </w:style>
  <w:style w:type="character" w:customStyle="1" w:styleId="CharBoldItalic">
    <w:name w:val="CharBoldItalic"/>
    <w:basedOn w:val="OPCCharBase"/>
    <w:uiPriority w:val="1"/>
    <w:qFormat/>
    <w:rsid w:val="00064B55"/>
    <w:rPr>
      <w:b/>
      <w:i/>
    </w:rPr>
  </w:style>
  <w:style w:type="character" w:customStyle="1" w:styleId="CharItalic">
    <w:name w:val="CharItalic"/>
    <w:basedOn w:val="OPCCharBase"/>
    <w:uiPriority w:val="1"/>
    <w:qFormat/>
    <w:rsid w:val="00064B55"/>
    <w:rPr>
      <w:i/>
    </w:rPr>
  </w:style>
  <w:style w:type="character" w:customStyle="1" w:styleId="CharSubdNo">
    <w:name w:val="CharSubdNo"/>
    <w:basedOn w:val="OPCCharBase"/>
    <w:uiPriority w:val="1"/>
    <w:qFormat/>
    <w:rsid w:val="00064B55"/>
  </w:style>
  <w:style w:type="character" w:customStyle="1" w:styleId="CharSubdText">
    <w:name w:val="CharSubdText"/>
    <w:basedOn w:val="OPCCharBase"/>
    <w:uiPriority w:val="1"/>
    <w:qFormat/>
    <w:rsid w:val="00064B55"/>
  </w:style>
  <w:style w:type="paragraph" w:customStyle="1" w:styleId="CTA--">
    <w:name w:val="CTA --"/>
    <w:basedOn w:val="OPCParaBase"/>
    <w:next w:val="Normal"/>
    <w:rsid w:val="00064B5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64B5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64B5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64B5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64B5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64B5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64B5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64B5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64B5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64B5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64B5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64B5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64B5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64B5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064B5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64B55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064B55"/>
    <w:rPr>
      <w:sz w:val="16"/>
    </w:rPr>
  </w:style>
  <w:style w:type="paragraph" w:customStyle="1" w:styleId="House">
    <w:name w:val="House"/>
    <w:basedOn w:val="OPCParaBase"/>
    <w:rsid w:val="00064B5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64B5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64B5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64B5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64B5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64B5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064B55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64B5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064B55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064B55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064B5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64B5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64B5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64B55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064B5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64B5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64B5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64B5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64B5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64B5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64B5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64B5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64B5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64B5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64B5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64B5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64B5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64B5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64B55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64B5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64B55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064B5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64B5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64B5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64B5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64B55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622FA3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064B55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064B55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4B5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064B55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064B55"/>
    <w:tblPr/>
  </w:style>
  <w:style w:type="paragraph" w:customStyle="1" w:styleId="SubPartCASA">
    <w:name w:val="SubPart(CASA)"/>
    <w:aliases w:val="csp"/>
    <w:basedOn w:val="OPCParaBase"/>
    <w:next w:val="ActHead3"/>
    <w:rsid w:val="00064B55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Text">
    <w:name w:val="ENotesText"/>
    <w:aliases w:val="Ent"/>
    <w:basedOn w:val="OPCParaBase"/>
    <w:next w:val="Normal"/>
    <w:rsid w:val="00064B55"/>
    <w:pPr>
      <w:spacing w:before="120"/>
    </w:pPr>
  </w:style>
  <w:style w:type="paragraph" w:customStyle="1" w:styleId="CompiledActNo">
    <w:name w:val="CompiledActNo"/>
    <w:basedOn w:val="OPCParaBase"/>
    <w:next w:val="Normal"/>
    <w:rsid w:val="00064B5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064B5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64B5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64B5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64B5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64B5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64B5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064B5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64B5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64B5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64B5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64B5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64B5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64B5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64B55"/>
    <w:pPr>
      <w:spacing w:before="60" w:line="240" w:lineRule="atLeast"/>
    </w:pPr>
    <w:rPr>
      <w:sz w:val="16"/>
    </w:rPr>
  </w:style>
  <w:style w:type="paragraph" w:customStyle="1" w:styleId="ENotesHeading3">
    <w:name w:val="ENotesHeading 3"/>
    <w:aliases w:val="Enh3"/>
    <w:basedOn w:val="OPCParaBase"/>
    <w:next w:val="Normal"/>
    <w:rsid w:val="00064B5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InstNo">
    <w:name w:val="InstNo"/>
    <w:basedOn w:val="OPCParaBase"/>
    <w:next w:val="Normal"/>
    <w:rsid w:val="00064B5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64B5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64B5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64B5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64B55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64B55"/>
    <w:rPr>
      <w:b/>
      <w:sz w:val="28"/>
      <w:szCs w:val="28"/>
    </w:rPr>
  </w:style>
  <w:style w:type="character" w:customStyle="1" w:styleId="CharSubPartTextCASA">
    <w:name w:val="CharSubPartText(CASA)"/>
    <w:basedOn w:val="OPCCharBase"/>
    <w:uiPriority w:val="1"/>
    <w:rsid w:val="00064B55"/>
  </w:style>
  <w:style w:type="character" w:customStyle="1" w:styleId="CharSubPartNoCASA">
    <w:name w:val="CharSubPartNo(CASA)"/>
    <w:basedOn w:val="OPCCharBase"/>
    <w:uiPriority w:val="1"/>
    <w:rsid w:val="00064B55"/>
  </w:style>
  <w:style w:type="paragraph" w:customStyle="1" w:styleId="ENoteTTIndentHeadingSub">
    <w:name w:val="ENoteTTIndentHeadingSub"/>
    <w:aliases w:val="enTTHis"/>
    <w:basedOn w:val="OPCParaBase"/>
    <w:rsid w:val="00064B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64B55"/>
    <w:pPr>
      <w:keepNext/>
      <w:spacing w:before="60" w:line="240" w:lineRule="atLeast"/>
      <w:ind w:left="34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1306A"/>
    <w:rPr>
      <w:color w:val="808080"/>
    </w:rPr>
  </w:style>
  <w:style w:type="paragraph" w:styleId="Revision">
    <w:name w:val="Revision"/>
    <w:hidden/>
    <w:uiPriority w:val="99"/>
    <w:semiHidden/>
    <w:rsid w:val="00A24824"/>
    <w:rPr>
      <w:rFonts w:eastAsiaTheme="minorHAnsi" w:cstheme="minorBidi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7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png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B04D-27D1-4A44-8BEE-66E1CBD3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5</Words>
  <Characters>2391</Characters>
  <Application>Microsoft Office Word</Application>
  <DocSecurity>0</DocSecurity>
  <PresentationFormat/>
  <Lines>66</Lines>
  <Paragraphs>39</Paragraphs>
  <ScaleCrop>false</ScaleCrop>
  <LinksUpToDate>false</LinksUpToDate>
  <CharactersWithSpaces>2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04T23:49:00Z</dcterms:created>
  <dcterms:modified xsi:type="dcterms:W3CDTF">2025-06-06T01:15:00Z</dcterms:modified>
  <dc:language/>
  <cp:version/>
</cp:coreProperties>
</file>